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961" w:rsidRPr="00BD622C" w:rsidRDefault="00C8672C" w:rsidP="00C8672C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0FD93A" wp14:editId="640D9315">
                <wp:simplePos x="0" y="0"/>
                <wp:positionH relativeFrom="margin">
                  <wp:posOffset>-29210</wp:posOffset>
                </wp:positionH>
                <wp:positionV relativeFrom="paragraph">
                  <wp:posOffset>386715</wp:posOffset>
                </wp:positionV>
                <wp:extent cx="6286500" cy="3157855"/>
                <wp:effectExtent l="0" t="0" r="19050" b="2349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FFD" w:rsidRDefault="00516FFD" w:rsidP="00C8672C">
                            <w:pPr>
                              <w:jc w:val="center"/>
                            </w:pPr>
                            <w:r>
                              <w:t xml:space="preserve">                      </w:t>
                            </w:r>
                          </w:p>
                          <w:p w:rsidR="00516FFD" w:rsidRDefault="00516FFD" w:rsidP="00C8672C">
                            <w:pPr>
                              <w:jc w:val="center"/>
                            </w:pPr>
                            <w:r w:rsidRPr="00A9318D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F4408AE" wp14:editId="600DCE9B">
                                  <wp:extent cx="6094730" cy="1033173"/>
                                  <wp:effectExtent l="0" t="0" r="127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4730" cy="1033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Grigliatabel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5812"/>
                              <w:gridCol w:w="1796"/>
                            </w:tblGrid>
                            <w:tr w:rsidR="00516FFD" w:rsidTr="00F136F2">
                              <w:trPr>
                                <w:trHeight w:val="2547"/>
                              </w:trPr>
                              <w:tc>
                                <w:tcPr>
                                  <w:tcW w:w="1985" w:type="dxa"/>
                                </w:tcPr>
                                <w:p w:rsidR="00516FFD" w:rsidRDefault="00516FFD" w:rsidP="00F136F2">
                                  <w:pPr>
                                    <w:jc w:val="center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16FFD" w:rsidRDefault="00516FFD" w:rsidP="00F136F2">
                                  <w:pPr>
                                    <w:jc w:val="center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16FFD" w:rsidRDefault="00516FFD" w:rsidP="00F136F2">
                                  <w:pPr>
                                    <w:jc w:val="center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noProof/>
                                      <w:sz w:val="19"/>
                                      <w:szCs w:val="19"/>
                                      <w:lang w:eastAsia="it-IT"/>
                                    </w:rPr>
                                    <w:drawing>
                                      <wp:inline distT="0" distB="0" distL="0" distR="0" wp14:anchorId="0CBBF085" wp14:editId="2106DA7C">
                                        <wp:extent cx="1025525" cy="1002030"/>
                                        <wp:effectExtent l="0" t="0" r="3175" b="7620"/>
                                        <wp:docPr id="1" name="Immagine 1" descr="LOGO ISTITUTO COMPRENSIVO CETO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ISTITUTO COMPRENSIVO CETO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525" cy="1002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16FFD" w:rsidRDefault="00516FFD" w:rsidP="00F136F2">
                                  <w:pPr>
                                    <w:jc w:val="center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:rsidR="00516FFD" w:rsidRDefault="00516FFD" w:rsidP="00F136F2">
                                  <w:p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16FFD" w:rsidRDefault="00516FFD" w:rsidP="00F136F2">
                                  <w:pPr>
                                    <w:jc w:val="center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ISTITUTO SCOLASTICO COMPRENSIVO</w:t>
                                  </w:r>
                                </w:p>
                                <w:p w:rsidR="00516FFD" w:rsidRDefault="00516FFD" w:rsidP="00F136F2">
                                  <w:pPr>
                                    <w:jc w:val="center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Sc. dell’Infanzia -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Sc 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Primaria - Sc.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secondaria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di I grado</w:t>
                                  </w:r>
                                </w:p>
                                <w:p w:rsidR="00516FFD" w:rsidRDefault="00516FFD" w:rsidP="00F136F2">
                                  <w:pPr>
                                    <w:jc w:val="center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53040 CETONA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(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SI)</w:t>
                                  </w:r>
                                </w:p>
                                <w:p w:rsidR="00516FFD" w:rsidRDefault="00516FFD" w:rsidP="00F136F2">
                                  <w:pPr>
                                    <w:jc w:val="center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Via Martiri Della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Libertà  n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4 - Tel. 0578/269430 – Fax 0578/238054</w:t>
                                  </w:r>
                                </w:p>
                                <w:p w:rsidR="00516FFD" w:rsidRDefault="00516FFD" w:rsidP="00F136F2">
                                  <w:pPr>
                                    <w:jc w:val="center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.F. 81004340527</w:t>
                                  </w:r>
                                </w:p>
                                <w:p w:rsidR="00516FFD" w:rsidRDefault="00516FFD" w:rsidP="00F136F2">
                                  <w:pPr>
                                    <w:jc w:val="center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Indirizzo E-Mail </w:t>
                                  </w:r>
                                  <w:hyperlink r:id="rId8" w:history="1">
                                    <w:r>
                                      <w:rPr>
                                        <w:rStyle w:val="Collegamentoipertestuale"/>
                                        <w:b/>
                                        <w:sz w:val="19"/>
                                        <w:szCs w:val="19"/>
                                      </w:rPr>
                                      <w:t>SIIC813007@istruzione.it</w:t>
                                    </w:r>
                                  </w:hyperlink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  </w:t>
                                  </w:r>
                                  <w:hyperlink r:id="rId9" w:history="1">
                                    <w:r>
                                      <w:rPr>
                                        <w:rStyle w:val="Collegamentoipertestuale"/>
                                        <w:b/>
                                        <w:sz w:val="19"/>
                                        <w:szCs w:val="19"/>
                                      </w:rPr>
                                      <w:t>SIIC813007@pec.istruzione.it</w:t>
                                    </w:r>
                                  </w:hyperlink>
                                </w:p>
                                <w:p w:rsidR="00516FFD" w:rsidRDefault="00516FFD" w:rsidP="00F136F2">
                                  <w:pPr>
                                    <w:jc w:val="center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Sito Internet: </w:t>
                                  </w:r>
                                  <w:hyperlink r:id="rId10" w:history="1">
                                    <w:r>
                                      <w:rPr>
                                        <w:rStyle w:val="Collegamentoipertestuale"/>
                                        <w:b/>
                                        <w:sz w:val="19"/>
                                        <w:szCs w:val="19"/>
                                      </w:rPr>
                                      <w:t>www.cetona.scuolevaldichiana.org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:rsidR="00516FFD" w:rsidRDefault="00516FFD" w:rsidP="00F136F2">
                                  <w:pPr>
                                    <w:jc w:val="center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16FFD" w:rsidRDefault="00516FFD" w:rsidP="00F136F2">
                                  <w:pPr>
                                    <w:jc w:val="center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16FFD" w:rsidRDefault="00516FFD" w:rsidP="00F136F2">
                                  <w:pPr>
                                    <w:jc w:val="center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16FFD" w:rsidRDefault="00516FFD" w:rsidP="00F136F2">
                                  <w:pPr>
                                    <w:jc w:val="center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4059DE">
                                    <w:rPr>
                                      <w:rFonts w:ascii="Calibri" w:hAnsi="Calibri"/>
                                    </w:rPr>
                                    <w:object w:dxaOrig="1037" w:dyaOrig="108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51.75pt;height:54.75pt" o:ole="">
                                        <v:imagedata r:id="rId11" o:title=""/>
                                      </v:shape>
                                      <o:OLEObject Type="Embed" ProgID="Word.Picture.8" ShapeID="_x0000_i1025" DrawAspect="Content" ObjectID="_1631173683" r:id="rId12"/>
                                    </w:object>
                                  </w:r>
                                </w:p>
                                <w:p w:rsidR="00516FFD" w:rsidRDefault="00516FFD" w:rsidP="00F136F2">
                                  <w:pPr>
                                    <w:jc w:val="center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6FFD" w:rsidRDefault="00516FFD" w:rsidP="00C8672C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FD93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.3pt;margin-top:30.45pt;width:495pt;height:248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">
                <v:textbox>
                  <w:txbxContent>
                    <w:p w:rsidR="00516FFD" w:rsidRDefault="00516FFD" w:rsidP="00C8672C">
                      <w:pPr>
                        <w:jc w:val="center"/>
                      </w:pPr>
                      <w:r>
                        <w:t xml:space="preserve">                      </w:t>
                      </w:r>
                    </w:p>
                    <w:p w:rsidR="00516FFD" w:rsidRDefault="00516FFD" w:rsidP="00C8672C">
                      <w:pPr>
                        <w:jc w:val="center"/>
                      </w:pPr>
                      <w:r w:rsidRPr="00A9318D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F4408AE" wp14:editId="600DCE9B">
                            <wp:extent cx="6094730" cy="1033173"/>
                            <wp:effectExtent l="0" t="0" r="127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4730" cy="1033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Grigliatabel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5812"/>
                        <w:gridCol w:w="1796"/>
                      </w:tblGrid>
                      <w:tr w:rsidR="00516FFD" w:rsidTr="00F136F2">
                        <w:trPr>
                          <w:trHeight w:val="2547"/>
                        </w:trPr>
                        <w:tc>
                          <w:tcPr>
                            <w:tcW w:w="1985" w:type="dxa"/>
                          </w:tcPr>
                          <w:p w:rsidR="00516FFD" w:rsidRDefault="00516FFD" w:rsidP="00F136F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516FFD" w:rsidRDefault="00516FFD" w:rsidP="00F136F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516FFD" w:rsidRDefault="00516FFD" w:rsidP="00F136F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  <w:sz w:val="19"/>
                                <w:szCs w:val="19"/>
                                <w:lang w:eastAsia="it-IT"/>
                              </w:rPr>
                              <w:drawing>
                                <wp:inline distT="0" distB="0" distL="0" distR="0" wp14:anchorId="0CBBF085" wp14:editId="2106DA7C">
                                  <wp:extent cx="1025525" cy="1002030"/>
                                  <wp:effectExtent l="0" t="0" r="3175" b="7620"/>
                                  <wp:docPr id="1" name="Immagine 1" descr="LOGO ISTITUTO COMPRENSIVO CETO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ISTITUTO COMPRENSIVO CETO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1002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6FFD" w:rsidRDefault="00516FFD" w:rsidP="00F136F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</w:tcPr>
                          <w:p w:rsidR="00516FFD" w:rsidRDefault="00516FFD" w:rsidP="00F136F2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516FFD" w:rsidRDefault="00516FFD" w:rsidP="00F136F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ISTITUTO SCOLASTICO COMPRENSIVO</w:t>
                            </w:r>
                          </w:p>
                          <w:p w:rsidR="00516FFD" w:rsidRDefault="00516FFD" w:rsidP="00F136F2">
                            <w:pPr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Sc. dell’Infanzia - 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Sc .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Primaria - Sc. 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secondaria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di I grado</w:t>
                            </w:r>
                          </w:p>
                          <w:p w:rsidR="00516FFD" w:rsidRDefault="00516FFD" w:rsidP="00F136F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53040 CETONA</w:t>
                            </w:r>
                            <w:proofErr w:type="gramStart"/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SI)</w:t>
                            </w:r>
                          </w:p>
                          <w:p w:rsidR="00516FFD" w:rsidRDefault="00516FFD" w:rsidP="00F136F2">
                            <w:pPr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Via Martiri Della 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Libertà  n.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4 - Tel. 0578/269430 – Fax 0578/238054</w:t>
                            </w:r>
                          </w:p>
                          <w:p w:rsidR="00516FFD" w:rsidRDefault="00516FFD" w:rsidP="00F136F2">
                            <w:pPr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.F. 81004340527</w:t>
                            </w:r>
                          </w:p>
                          <w:p w:rsidR="00516FFD" w:rsidRDefault="00516FFD" w:rsidP="00F136F2">
                            <w:pPr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Indirizzo E-Mail </w:t>
                            </w:r>
                            <w:hyperlink r:id="rId13" w:history="1">
                              <w:r>
                                <w:rPr>
                                  <w:rStyle w:val="Collegamentoipertestuale"/>
                                  <w:b/>
                                  <w:sz w:val="19"/>
                                  <w:szCs w:val="19"/>
                                </w:rPr>
                                <w:t>SIIC813007@istruzione.it</w:t>
                              </w:r>
                            </w:hyperlink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 </w:t>
                            </w:r>
                            <w:hyperlink r:id="rId14" w:history="1">
                              <w:r>
                                <w:rPr>
                                  <w:rStyle w:val="Collegamentoipertestuale"/>
                                  <w:b/>
                                  <w:sz w:val="19"/>
                                  <w:szCs w:val="19"/>
                                </w:rPr>
                                <w:t>SIIC813007@pec.istruzione.it</w:t>
                              </w:r>
                            </w:hyperlink>
                          </w:p>
                          <w:p w:rsidR="00516FFD" w:rsidRDefault="00516FFD" w:rsidP="00F136F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Sito Internet: </w:t>
                            </w:r>
                            <w:hyperlink r:id="rId15" w:history="1">
                              <w:r>
                                <w:rPr>
                                  <w:rStyle w:val="Collegamentoipertestuale"/>
                                  <w:b/>
                                  <w:sz w:val="19"/>
                                  <w:szCs w:val="19"/>
                                </w:rPr>
                                <w:t>www.cetona.scuolevaldichiana.org</w:t>
                              </w:r>
                            </w:hyperlink>
                          </w:p>
                        </w:tc>
                        <w:tc>
                          <w:tcPr>
                            <w:tcW w:w="1796" w:type="dxa"/>
                          </w:tcPr>
                          <w:p w:rsidR="00516FFD" w:rsidRDefault="00516FFD" w:rsidP="00F136F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516FFD" w:rsidRDefault="00516FFD" w:rsidP="00F136F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516FFD" w:rsidRDefault="00516FFD" w:rsidP="00F136F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516FFD" w:rsidRDefault="00516FFD" w:rsidP="00F136F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059DE">
                              <w:rPr>
                                <w:rFonts w:ascii="Calibri" w:hAnsi="Calibri"/>
                              </w:rPr>
                              <w:object w:dxaOrig="1037" w:dyaOrig="1080">
                                <v:shape id="_x0000_i1025" type="#_x0000_t75" style="width:51.75pt;height:54.75pt" o:ole="">
                                  <v:imagedata r:id="rId11" o:title=""/>
                                </v:shape>
                                <o:OLEObject Type="Embed" ProgID="Word.Picture.8" ShapeID="_x0000_i1025" DrawAspect="Content" ObjectID="_1631173683" r:id="rId16"/>
                              </w:object>
                            </w:r>
                          </w:p>
                          <w:p w:rsidR="00516FFD" w:rsidRDefault="00516FFD" w:rsidP="00F136F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:rsidR="00516FFD" w:rsidRDefault="00516FFD" w:rsidP="00C8672C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5961" w:rsidRDefault="00DF5961" w:rsidP="00DF5961">
      <w:pPr>
        <w:spacing w:after="0" w:line="240" w:lineRule="auto"/>
      </w:pPr>
    </w:p>
    <w:p w:rsidR="00C8672C" w:rsidRDefault="00C8672C" w:rsidP="00DF5961">
      <w:pPr>
        <w:spacing w:after="0" w:line="240" w:lineRule="auto"/>
      </w:pPr>
    </w:p>
    <w:p w:rsidR="00C8672C" w:rsidRDefault="00C8672C" w:rsidP="00DF59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:rsidR="00DB03AF" w:rsidRPr="00BD622C" w:rsidRDefault="00DB03AF" w:rsidP="00DF596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:rsidR="00DF5961" w:rsidRPr="00F43A8B" w:rsidRDefault="00553707" w:rsidP="00F43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3"/>
          <w:lang w:eastAsia="it-IT"/>
        </w:rPr>
      </w:pPr>
      <w:r w:rsidRPr="00C40202">
        <w:rPr>
          <w:rFonts w:ascii="Times New Roman" w:eastAsia="Times New Roman" w:hAnsi="Times New Roman" w:cs="Times New Roman"/>
          <w:b/>
          <w:sz w:val="32"/>
          <w:szCs w:val="23"/>
          <w:lang w:eastAsia="it-IT"/>
        </w:rPr>
        <w:t>ANNO SCOLASTICO 2018/2019</w:t>
      </w:r>
    </w:p>
    <w:p w:rsidR="00270E10" w:rsidRDefault="00270E10" w:rsidP="00CF0DD7">
      <w:pPr>
        <w:pStyle w:val="Paragrafoelenco"/>
        <w:jc w:val="both"/>
        <w:rPr>
          <w:color w:val="000000" w:themeColor="text1"/>
        </w:rPr>
      </w:pPr>
    </w:p>
    <w:p w:rsidR="00CF0DD7" w:rsidRDefault="00DC1B9A" w:rsidP="00CF0DD7">
      <w:pPr>
        <w:pStyle w:val="Paragrafoelenc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Assegnazioni da Fondo Istituto </w:t>
      </w:r>
      <w:r w:rsidR="00F43A8B">
        <w:rPr>
          <w:b/>
          <w:sz w:val="32"/>
          <w:szCs w:val="32"/>
        </w:rPr>
        <w:t>P</w:t>
      </w:r>
      <w:r w:rsidR="00CF0DD7">
        <w:rPr>
          <w:b/>
          <w:sz w:val="32"/>
          <w:szCs w:val="32"/>
        </w:rPr>
        <w:t>ERSONALE DOCENTE</w:t>
      </w:r>
    </w:p>
    <w:p w:rsidR="00CF0DD7" w:rsidRDefault="00CF0DD7" w:rsidP="00CF0DD7">
      <w:pPr>
        <w:numPr>
          <w:ilvl w:val="12"/>
          <w:numId w:val="0"/>
        </w:numPr>
        <w:spacing w:after="0" w:line="240" w:lineRule="auto"/>
        <w:ind w:right="-30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it-IT"/>
        </w:rPr>
      </w:pPr>
    </w:p>
    <w:p w:rsidR="00CF0DD7" w:rsidRDefault="00CF0DD7" w:rsidP="00CF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it-IT"/>
        </w:rPr>
        <w:t xml:space="preserve">INCARICHI FUNZIONALI </w:t>
      </w:r>
    </w:p>
    <w:p w:rsidR="00CF0DD7" w:rsidRDefault="00CF0DD7" w:rsidP="00CF0D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p w:rsidR="00CF0DD7" w:rsidRDefault="00CF0DD7" w:rsidP="00CF0DD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szCs w:val="24"/>
          <w:lang w:eastAsia="it-IT"/>
        </w:rPr>
        <w:t>1  -</w:t>
      </w:r>
      <w:proofErr w:type="gramEnd"/>
      <w:r>
        <w:rPr>
          <w:rFonts w:ascii="Times New Roman" w:eastAsia="Times New Roman" w:hAnsi="Times New Roman" w:cs="Times New Roman"/>
          <w:b/>
          <w:szCs w:val="24"/>
          <w:lang w:eastAsia="it-IT"/>
        </w:rPr>
        <w:t xml:space="preserve">  COLLABORATORI DIRIGENTE SCOLASTICO</w:t>
      </w:r>
    </w:p>
    <w:p w:rsidR="00CF0DD7" w:rsidRDefault="00CF0DD7" w:rsidP="00CF0DD7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1147"/>
        <w:gridCol w:w="1276"/>
        <w:gridCol w:w="1276"/>
      </w:tblGrid>
      <w:tr w:rsidR="00516FFD" w:rsidTr="00516FFD">
        <w:trPr>
          <w:cantSplit/>
          <w:trHeight w:val="408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attivita</w:t>
            </w:r>
            <w:proofErr w:type="gramEnd"/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’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nominativo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or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importo</w:t>
            </w:r>
            <w:proofErr w:type="gramEnd"/>
          </w:p>
        </w:tc>
      </w:tr>
      <w:tr w:rsidR="00516FFD" w:rsidTr="00516FFD">
        <w:trPr>
          <w:cantSplit/>
          <w:trHeight w:val="1866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 xml:space="preserve">Sostituzione in caso di assenza o impedimento D.S. </w:t>
            </w:r>
          </w:p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3"/>
                <w:lang w:eastAsia="it-IT"/>
              </w:rPr>
            </w:pPr>
            <w:r w:rsidRPr="00534130"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Stesura verbale Collegio Docenti Congiunto</w:t>
            </w:r>
          </w:p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Rilevazione bisogni formativi Docenti e ATA</w:t>
            </w:r>
          </w:p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Educazione alla salute</w:t>
            </w:r>
          </w:p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Raccordo e continuità Infanzia-Primaria</w:t>
            </w:r>
          </w:p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Commissione BES-GLI-GLO</w:t>
            </w:r>
          </w:p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Consiglio Pedagogico-PDM-RAV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1</w:t>
            </w:r>
          </w:p>
          <w:p w:rsidR="00516FFD" w:rsidRDefault="00516FFD" w:rsidP="00D22D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1750,00</w:t>
            </w:r>
          </w:p>
        </w:tc>
      </w:tr>
      <w:tr w:rsidR="00516FFD" w:rsidTr="00516FFD">
        <w:trPr>
          <w:cantSplit/>
          <w:trHeight w:val="1410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Supporto nella progettazione e nella gestione di POF e PEZ</w:t>
            </w:r>
          </w:p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3"/>
                <w:lang w:eastAsia="it-IT"/>
              </w:rPr>
            </w:pPr>
            <w:r w:rsidRPr="00534130"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Stesura verbale Collegio Docenti Scuola Secondaria</w:t>
            </w:r>
          </w:p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Consiglio Pedagogico</w:t>
            </w:r>
          </w:p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3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Stesura  e</w:t>
            </w:r>
            <w:proofErr w:type="gramEnd"/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 xml:space="preserve"> coordinamento Progetti</w:t>
            </w:r>
          </w:p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Sito Istituto – Coordinamento della commissione</w:t>
            </w:r>
          </w:p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Commissione BES-PDM-RAV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CC3C4A" w:rsidP="00D22DD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it-IT"/>
              </w:rPr>
              <w:t>1750,00</w:t>
            </w:r>
          </w:p>
        </w:tc>
      </w:tr>
      <w:tr w:rsidR="00516FFD" w:rsidTr="00516FFD">
        <w:trPr>
          <w:cantSplit/>
          <w:trHeight w:val="221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Cs w:val="23"/>
                <w:lang w:eastAsia="it-IT"/>
              </w:rPr>
              <w:t>Totale           ore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1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Cs w:val="23"/>
                <w:lang w:eastAsia="it-IT"/>
              </w:rPr>
              <w:t>€. 3500,00</w:t>
            </w:r>
          </w:p>
        </w:tc>
      </w:tr>
    </w:tbl>
    <w:p w:rsidR="00CF0DD7" w:rsidRDefault="00CF0DD7" w:rsidP="00CF0DD7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4565D2" w:rsidRDefault="004565D2" w:rsidP="00CF0DD7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DC1B9A" w:rsidRDefault="00DC1B9A" w:rsidP="00CF0DD7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CF0DD7" w:rsidRDefault="00CF0DD7" w:rsidP="00CF0DD7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lastRenderedPageBreak/>
        <w:t>2 - FUNZIONI STRUMENTALI</w:t>
      </w:r>
    </w:p>
    <w:p w:rsidR="00CF0DD7" w:rsidRDefault="00CF0DD7" w:rsidP="00CF0DD7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it-IT"/>
        </w:rPr>
      </w:pPr>
    </w:p>
    <w:tbl>
      <w:tblPr>
        <w:tblStyle w:val="Grigliatabella"/>
        <w:tblW w:w="9068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155"/>
        <w:gridCol w:w="1276"/>
        <w:gridCol w:w="1276"/>
      </w:tblGrid>
      <w:tr w:rsidR="00516FFD" w:rsidTr="00516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>area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>tipologia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>docent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O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>importo</w:t>
            </w:r>
            <w:proofErr w:type="gramEnd"/>
          </w:p>
        </w:tc>
      </w:tr>
      <w:tr w:rsidR="00516FFD" w:rsidTr="00516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CF0DD7">
            <w:pPr>
              <w:pStyle w:val="Paragrafoelenco"/>
              <w:numPr>
                <w:ilvl w:val="0"/>
                <w:numId w:val="38"/>
              </w:numPr>
              <w:tabs>
                <w:tab w:val="left" w:pos="5895"/>
              </w:tabs>
              <w:ind w:left="3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eguamento PTOF</w:t>
            </w:r>
          </w:p>
          <w:p w:rsidR="00516FFD" w:rsidRDefault="00516FFD" w:rsidP="00CF0DD7">
            <w:pPr>
              <w:pStyle w:val="Paragrafoelenco"/>
              <w:numPr>
                <w:ilvl w:val="0"/>
                <w:numId w:val="38"/>
              </w:numPr>
              <w:tabs>
                <w:tab w:val="left" w:pos="5895"/>
              </w:tabs>
              <w:ind w:left="360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sito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web</w:t>
            </w:r>
          </w:p>
          <w:p w:rsidR="00516FFD" w:rsidRDefault="00516FFD" w:rsidP="00CF0DD7">
            <w:pPr>
              <w:pStyle w:val="Paragrafoelenco"/>
              <w:numPr>
                <w:ilvl w:val="0"/>
                <w:numId w:val="38"/>
              </w:numPr>
              <w:tabs>
                <w:tab w:val="left" w:pos="5895"/>
              </w:tabs>
              <w:ind w:left="360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formaz</w:t>
            </w:r>
            <w:proofErr w:type="spellEnd"/>
            <w:r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recupero, </w:t>
            </w:r>
            <w:proofErr w:type="spellStart"/>
            <w:r>
              <w:rPr>
                <w:sz w:val="22"/>
                <w:szCs w:val="22"/>
                <w:lang w:eastAsia="en-US"/>
              </w:rPr>
              <w:t>potenz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516FFD" w:rsidRDefault="00516FFD" w:rsidP="00CF0DD7">
            <w:pPr>
              <w:pStyle w:val="Paragrafoelenco"/>
              <w:numPr>
                <w:ilvl w:val="0"/>
                <w:numId w:val="38"/>
              </w:numPr>
              <w:tabs>
                <w:tab w:val="left" w:pos="5895"/>
              </w:tabs>
              <w:ind w:left="360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orientamento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  <w:p w:rsidR="00516FFD" w:rsidRDefault="00CC3C4A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52</w:t>
            </w:r>
          </w:p>
          <w:p w:rsidR="00516FFD" w:rsidRDefault="00516FFD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910,00</w:t>
            </w:r>
          </w:p>
          <w:p w:rsidR="00516FFD" w:rsidRDefault="00516FFD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350,00</w:t>
            </w:r>
          </w:p>
        </w:tc>
      </w:tr>
      <w:tr w:rsidR="00516FFD" w:rsidTr="00516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CF0DD7">
            <w:pPr>
              <w:pStyle w:val="Paragrafoelenco"/>
              <w:numPr>
                <w:ilvl w:val="0"/>
                <w:numId w:val="39"/>
              </w:numPr>
              <w:tabs>
                <w:tab w:val="left" w:pos="5895"/>
              </w:tabs>
              <w:ind w:left="360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documentazione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invalsi</w:t>
            </w:r>
          </w:p>
          <w:p w:rsidR="00516FFD" w:rsidRDefault="00516FFD" w:rsidP="00CF0DD7">
            <w:pPr>
              <w:pStyle w:val="Paragrafoelenco"/>
              <w:numPr>
                <w:ilvl w:val="0"/>
                <w:numId w:val="39"/>
              </w:numPr>
              <w:tabs>
                <w:tab w:val="left" w:pos="5895"/>
              </w:tabs>
              <w:ind w:left="3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NV</w:t>
            </w:r>
          </w:p>
          <w:p w:rsidR="00516FFD" w:rsidRDefault="00516FFD" w:rsidP="00CF0DD7">
            <w:pPr>
              <w:pStyle w:val="Paragrafoelenco"/>
              <w:numPr>
                <w:ilvl w:val="0"/>
                <w:numId w:val="39"/>
              </w:numPr>
              <w:tabs>
                <w:tab w:val="left" w:pos="5895"/>
              </w:tabs>
              <w:ind w:left="3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utovalutazione d’Istitut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  <w:p w:rsidR="00516FFD" w:rsidRDefault="00CC3C4A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  <w:p w:rsidR="00516FFD" w:rsidRDefault="00516FFD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36</w:t>
            </w:r>
          </w:p>
          <w:p w:rsidR="00516FFD" w:rsidRDefault="00516FFD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630,00</w:t>
            </w:r>
          </w:p>
          <w:p w:rsidR="00516FFD" w:rsidRDefault="00516FFD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630,00</w:t>
            </w:r>
          </w:p>
        </w:tc>
      </w:tr>
      <w:tr w:rsidR="00516FFD" w:rsidTr="00516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CF0DD7">
            <w:pPr>
              <w:pStyle w:val="Paragrafoelenco"/>
              <w:numPr>
                <w:ilvl w:val="0"/>
                <w:numId w:val="40"/>
              </w:numPr>
              <w:tabs>
                <w:tab w:val="left" w:pos="5895"/>
              </w:tabs>
              <w:ind w:left="360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Disabilità :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H, DSA, stranieri, BES</w:t>
            </w:r>
          </w:p>
          <w:p w:rsidR="00516FFD" w:rsidRDefault="00516FFD" w:rsidP="00D22DDF">
            <w:pPr>
              <w:tabs>
                <w:tab w:val="left" w:pos="5895"/>
              </w:tabs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  <w:p w:rsidR="00516FFD" w:rsidRDefault="00CC3C4A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30</w:t>
            </w:r>
          </w:p>
          <w:p w:rsidR="00516FFD" w:rsidRDefault="00516FFD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525,00</w:t>
            </w:r>
          </w:p>
          <w:p w:rsidR="00516FFD" w:rsidRDefault="00516FFD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735,00</w:t>
            </w:r>
          </w:p>
        </w:tc>
      </w:tr>
      <w:tr w:rsidR="00516FFD" w:rsidTr="00516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CF0DD7">
            <w:pPr>
              <w:pStyle w:val="Paragrafoelenco"/>
              <w:numPr>
                <w:ilvl w:val="0"/>
                <w:numId w:val="40"/>
              </w:numPr>
              <w:tabs>
                <w:tab w:val="left" w:pos="5895"/>
              </w:tabs>
              <w:ind w:left="3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ontinuit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  <w:p w:rsidR="00516FFD" w:rsidRDefault="00516FFD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630,00</w:t>
            </w:r>
          </w:p>
        </w:tc>
      </w:tr>
      <w:tr w:rsidR="00516FFD" w:rsidTr="00516FFD"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Totale         ore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€. 4410,00</w:t>
            </w:r>
          </w:p>
        </w:tc>
      </w:tr>
    </w:tbl>
    <w:p w:rsidR="00CF0DD7" w:rsidRDefault="00CF0DD7" w:rsidP="00CF0DD7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CF0DD7" w:rsidRDefault="00CF0DD7" w:rsidP="00CF0DD7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3 - FIDUCIARI DI PLESSO</w:t>
      </w:r>
    </w:p>
    <w:p w:rsidR="00CF0DD7" w:rsidRDefault="00CF0DD7" w:rsidP="00CF0DD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1365"/>
        <w:gridCol w:w="1276"/>
        <w:gridCol w:w="1276"/>
      </w:tblGrid>
      <w:tr w:rsidR="00516FFD" w:rsidTr="00DC1B9A">
        <w:trPr>
          <w:trHeight w:hRule="exact" w:val="284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516FF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516FF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ocent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516FF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516FF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</w:t>
            </w:r>
            <w:proofErr w:type="gramEnd"/>
          </w:p>
        </w:tc>
      </w:tr>
      <w:tr w:rsidR="00516FFD" w:rsidTr="00DC1B9A">
        <w:trPr>
          <w:trHeight w:hRule="exact" w:val="284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Infanzia di Ceton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25,00</w:t>
            </w:r>
          </w:p>
        </w:tc>
      </w:tr>
      <w:tr w:rsidR="00516FFD" w:rsidTr="00DC1B9A">
        <w:trPr>
          <w:trHeight w:hRule="exact" w:val="284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Infanzia di Sartean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12,50</w:t>
            </w:r>
          </w:p>
        </w:tc>
      </w:tr>
      <w:tr w:rsidR="00516FFD" w:rsidTr="00DC1B9A">
        <w:trPr>
          <w:trHeight w:hRule="exact" w:val="284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Infanzia di San Casciano dei Bagn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25,00</w:t>
            </w:r>
          </w:p>
        </w:tc>
      </w:tr>
      <w:tr w:rsidR="00516FFD" w:rsidTr="00DC1B9A">
        <w:trPr>
          <w:trHeight w:hRule="exact" w:val="284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imaria di Ceton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903DBA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47,50</w:t>
            </w:r>
          </w:p>
        </w:tc>
      </w:tr>
      <w:tr w:rsidR="00516FFD" w:rsidTr="00DC1B9A">
        <w:trPr>
          <w:trHeight w:hRule="exact" w:val="284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imaria di Sartean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903DBA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75,00</w:t>
            </w:r>
          </w:p>
        </w:tc>
      </w:tr>
      <w:tr w:rsidR="00516FFD" w:rsidTr="00DC1B9A">
        <w:trPr>
          <w:trHeight w:hRule="exact" w:val="284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imaria di San Casciano dei Bagn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12,50</w:t>
            </w:r>
          </w:p>
        </w:tc>
      </w:tr>
      <w:tr w:rsidR="00516FFD" w:rsidTr="00DC1B9A">
        <w:trPr>
          <w:trHeight w:hRule="exact" w:val="284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Secondaria di I grado di Ceton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903DBA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95,00</w:t>
            </w:r>
          </w:p>
        </w:tc>
      </w:tr>
      <w:tr w:rsidR="00516FFD" w:rsidTr="00DC1B9A">
        <w:trPr>
          <w:trHeight w:hRule="exact" w:val="284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Secondaria di I grado di Sartean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903DBA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  <w:t>770,00</w:t>
            </w:r>
          </w:p>
        </w:tc>
      </w:tr>
      <w:tr w:rsidR="00516FFD" w:rsidTr="00DC1B9A">
        <w:trPr>
          <w:trHeight w:hRule="exact" w:val="284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Secondaria di I grado di San Casciano dei Bagn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903DBA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77,50</w:t>
            </w:r>
          </w:p>
        </w:tc>
      </w:tr>
      <w:tr w:rsidR="00516FFD" w:rsidTr="00DC1B9A">
        <w:trPr>
          <w:trHeight w:hRule="exact" w:val="28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D" w:rsidRDefault="00516FFD" w:rsidP="002F0B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otale        ore 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D" w:rsidRDefault="00903DBA" w:rsidP="002F0B1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5740,00</w:t>
            </w:r>
          </w:p>
        </w:tc>
      </w:tr>
    </w:tbl>
    <w:p w:rsidR="003510E1" w:rsidRDefault="003510E1" w:rsidP="00CF0DD7">
      <w:pPr>
        <w:tabs>
          <w:tab w:val="left" w:pos="5895"/>
        </w:tabs>
        <w:rPr>
          <w:rFonts w:ascii="Times New Roman" w:hAnsi="Times New Roman" w:cs="Times New Roman"/>
          <w:b/>
        </w:rPr>
      </w:pPr>
    </w:p>
    <w:p w:rsidR="00CF0DD7" w:rsidRDefault="00CF0DD7" w:rsidP="00CF0DD7">
      <w:pPr>
        <w:tabs>
          <w:tab w:val="left" w:pos="589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- COORDINATORI DI CLASSE SECONDARIA DI 1° GRA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276"/>
        <w:gridCol w:w="1276"/>
        <w:gridCol w:w="1276"/>
      </w:tblGrid>
      <w:tr w:rsidR="00CC3C4A" w:rsidTr="0058445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ocent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</w:t>
            </w:r>
            <w:proofErr w:type="gramEnd"/>
          </w:p>
        </w:tc>
      </w:tr>
      <w:tr w:rsidR="00903DBA" w:rsidTr="00584456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D22DDF">
            <w:pPr>
              <w:tabs>
                <w:tab w:val="left" w:pos="58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ARIA CET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D22DDF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CC3C4A" w:rsidP="00D22DDF">
            <w:pPr>
              <w:tabs>
                <w:tab w:val="left" w:pos="58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D22DDF">
            <w:pPr>
              <w:tabs>
                <w:tab w:val="left" w:pos="5895"/>
              </w:tabs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903DBA" w:rsidP="00D22DDF">
            <w:pPr>
              <w:tabs>
                <w:tab w:val="left" w:pos="5895"/>
              </w:tabs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,00</w:t>
            </w:r>
          </w:p>
        </w:tc>
      </w:tr>
      <w:tr w:rsidR="00903DBA" w:rsidTr="00584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BA" w:rsidRDefault="00903DBA" w:rsidP="00903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CC3C4A" w:rsidP="00903DBA">
            <w:pPr>
              <w:tabs>
                <w:tab w:val="left" w:pos="58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903DBA" w:rsidP="00903DBA">
            <w:pPr>
              <w:jc w:val="right"/>
            </w:pPr>
            <w:r w:rsidRPr="00EE7E85">
              <w:rPr>
                <w:rFonts w:ascii="Times New Roman" w:hAnsi="Times New Roman" w:cs="Times New Roman"/>
                <w:color w:val="000000" w:themeColor="text1"/>
              </w:rPr>
              <w:t>210,00</w:t>
            </w:r>
          </w:p>
        </w:tc>
      </w:tr>
      <w:tr w:rsidR="00903DBA" w:rsidTr="00584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BA" w:rsidRDefault="00903DBA" w:rsidP="00903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CC3C4A" w:rsidP="00903DBA">
            <w:pPr>
              <w:tabs>
                <w:tab w:val="left" w:pos="58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903DBA" w:rsidP="00903DBA">
            <w:pPr>
              <w:jc w:val="right"/>
            </w:pPr>
            <w:r w:rsidRPr="00EE7E85">
              <w:rPr>
                <w:rFonts w:ascii="Times New Roman" w:hAnsi="Times New Roman" w:cs="Times New Roman"/>
                <w:color w:val="000000" w:themeColor="text1"/>
              </w:rPr>
              <w:t>210,00</w:t>
            </w:r>
          </w:p>
        </w:tc>
      </w:tr>
      <w:tr w:rsidR="00903DBA" w:rsidTr="00584456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tabs>
                <w:tab w:val="left" w:pos="58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ARIA SARTE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CC3C4A" w:rsidP="00903DBA">
            <w:pPr>
              <w:tabs>
                <w:tab w:val="left" w:pos="58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903DBA" w:rsidP="00903DBA">
            <w:pPr>
              <w:jc w:val="right"/>
            </w:pPr>
            <w:r w:rsidRPr="00EE7E85">
              <w:rPr>
                <w:rFonts w:ascii="Times New Roman" w:hAnsi="Times New Roman" w:cs="Times New Roman"/>
                <w:color w:val="000000" w:themeColor="text1"/>
              </w:rPr>
              <w:t>210,00</w:t>
            </w:r>
          </w:p>
        </w:tc>
      </w:tr>
      <w:tr w:rsidR="00903DBA" w:rsidTr="00584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BA" w:rsidRDefault="00903DBA" w:rsidP="00903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CC3C4A" w:rsidP="00903DBA">
            <w:pPr>
              <w:tabs>
                <w:tab w:val="left" w:pos="58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903DBA" w:rsidP="00903DBA">
            <w:pPr>
              <w:jc w:val="right"/>
            </w:pPr>
            <w:r w:rsidRPr="00EE7E85">
              <w:rPr>
                <w:rFonts w:ascii="Times New Roman" w:hAnsi="Times New Roman" w:cs="Times New Roman"/>
                <w:color w:val="000000" w:themeColor="text1"/>
              </w:rPr>
              <w:t>210,00</w:t>
            </w:r>
          </w:p>
        </w:tc>
      </w:tr>
      <w:tr w:rsidR="00903DBA" w:rsidTr="00584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BA" w:rsidRDefault="00903DBA" w:rsidP="00903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CC3C4A" w:rsidP="00903DBA">
            <w:pPr>
              <w:tabs>
                <w:tab w:val="left" w:pos="58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903DBA" w:rsidP="00903DBA">
            <w:pPr>
              <w:jc w:val="right"/>
            </w:pPr>
            <w:r w:rsidRPr="00EE7E85">
              <w:rPr>
                <w:rFonts w:ascii="Times New Roman" w:hAnsi="Times New Roman" w:cs="Times New Roman"/>
                <w:color w:val="000000" w:themeColor="text1"/>
              </w:rPr>
              <w:t>210,00</w:t>
            </w:r>
          </w:p>
        </w:tc>
      </w:tr>
      <w:tr w:rsidR="00903DBA" w:rsidTr="00584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BA" w:rsidRDefault="00903DBA" w:rsidP="00903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CC3C4A" w:rsidP="00903DBA">
            <w:pPr>
              <w:tabs>
                <w:tab w:val="left" w:pos="58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903DBA" w:rsidP="00903DBA">
            <w:pPr>
              <w:jc w:val="right"/>
            </w:pPr>
            <w:r w:rsidRPr="00EE7E85">
              <w:rPr>
                <w:rFonts w:ascii="Times New Roman" w:hAnsi="Times New Roman" w:cs="Times New Roman"/>
                <w:color w:val="000000" w:themeColor="text1"/>
              </w:rPr>
              <w:t>210,00</w:t>
            </w:r>
          </w:p>
        </w:tc>
      </w:tr>
      <w:tr w:rsidR="00903DBA" w:rsidTr="00584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BA" w:rsidRDefault="00903DBA" w:rsidP="00903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CC3C4A" w:rsidP="00903DBA">
            <w:pPr>
              <w:tabs>
                <w:tab w:val="left" w:pos="58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903DBA" w:rsidP="00903DBA">
            <w:pPr>
              <w:jc w:val="right"/>
            </w:pPr>
            <w:r w:rsidRPr="00EE7E85">
              <w:rPr>
                <w:rFonts w:ascii="Times New Roman" w:hAnsi="Times New Roman" w:cs="Times New Roman"/>
                <w:color w:val="000000" w:themeColor="text1"/>
              </w:rPr>
              <w:t>210,00</w:t>
            </w:r>
          </w:p>
        </w:tc>
      </w:tr>
      <w:tr w:rsidR="00903DBA" w:rsidTr="00584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BA" w:rsidRDefault="00903DBA" w:rsidP="00903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CC3C4A" w:rsidP="00903DBA">
            <w:pPr>
              <w:tabs>
                <w:tab w:val="left" w:pos="58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903DBA" w:rsidP="00903DBA">
            <w:pPr>
              <w:jc w:val="right"/>
            </w:pPr>
            <w:r w:rsidRPr="00EE7E85">
              <w:rPr>
                <w:rFonts w:ascii="Times New Roman" w:hAnsi="Times New Roman" w:cs="Times New Roman"/>
                <w:color w:val="000000" w:themeColor="text1"/>
              </w:rPr>
              <w:t>210,00</w:t>
            </w:r>
          </w:p>
        </w:tc>
      </w:tr>
      <w:tr w:rsidR="00903DBA" w:rsidTr="00584456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tabs>
                <w:tab w:val="left" w:pos="58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ARIA S. CASCI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CC3C4A" w:rsidP="00903DBA">
            <w:pPr>
              <w:tabs>
                <w:tab w:val="left" w:pos="58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903DBA" w:rsidP="00903DBA">
            <w:pPr>
              <w:jc w:val="right"/>
            </w:pPr>
            <w:r w:rsidRPr="00EE7E85">
              <w:rPr>
                <w:rFonts w:ascii="Times New Roman" w:hAnsi="Times New Roman" w:cs="Times New Roman"/>
                <w:color w:val="000000" w:themeColor="text1"/>
              </w:rPr>
              <w:t>210,00</w:t>
            </w:r>
          </w:p>
        </w:tc>
      </w:tr>
      <w:tr w:rsidR="00903DBA" w:rsidTr="00584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BA" w:rsidRDefault="00903DBA" w:rsidP="00903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CC3C4A" w:rsidP="00903DBA">
            <w:pPr>
              <w:tabs>
                <w:tab w:val="left" w:pos="58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903DBA" w:rsidP="00903DBA">
            <w:pPr>
              <w:jc w:val="right"/>
            </w:pPr>
            <w:r w:rsidRPr="00EE7E85">
              <w:rPr>
                <w:rFonts w:ascii="Times New Roman" w:hAnsi="Times New Roman" w:cs="Times New Roman"/>
                <w:color w:val="000000" w:themeColor="text1"/>
              </w:rPr>
              <w:t>210,00</w:t>
            </w:r>
          </w:p>
        </w:tc>
      </w:tr>
      <w:tr w:rsidR="00903DBA" w:rsidTr="00584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BA" w:rsidRDefault="00903DBA" w:rsidP="00903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CC3C4A" w:rsidP="00903DBA">
            <w:pPr>
              <w:tabs>
                <w:tab w:val="left" w:pos="58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903DBA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903DBA" w:rsidP="00903DBA">
            <w:pPr>
              <w:jc w:val="right"/>
            </w:pPr>
            <w:r w:rsidRPr="00EE7E85">
              <w:rPr>
                <w:rFonts w:ascii="Times New Roman" w:hAnsi="Times New Roman" w:cs="Times New Roman"/>
                <w:color w:val="000000" w:themeColor="text1"/>
              </w:rPr>
              <w:t>210,00</w:t>
            </w:r>
          </w:p>
        </w:tc>
      </w:tr>
      <w:tr w:rsidR="00903DBA" w:rsidTr="00584456"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A" w:rsidRDefault="00903DBA" w:rsidP="00D22DD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otale</w:t>
            </w:r>
            <w:r w:rsidR="00CC3C4A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ore 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A" w:rsidRDefault="00903DBA" w:rsidP="00D22DD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20,00</w:t>
            </w:r>
          </w:p>
        </w:tc>
      </w:tr>
    </w:tbl>
    <w:p w:rsidR="00CF0DD7" w:rsidRDefault="00CF0DD7" w:rsidP="004565D2">
      <w:pPr>
        <w:tabs>
          <w:tab w:val="left" w:pos="5895"/>
        </w:tabs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p w:rsidR="00CF0DD7" w:rsidRDefault="00CF0DD7" w:rsidP="00CF0DD7">
      <w:pPr>
        <w:tabs>
          <w:tab w:val="left" w:pos="5895"/>
        </w:tabs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5 - SEGRETARI CONSIGLIO DI INTER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1560"/>
        <w:gridCol w:w="1418"/>
        <w:gridCol w:w="1418"/>
      </w:tblGrid>
      <w:tr w:rsidR="00CC3C4A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ocent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</w:t>
            </w:r>
            <w:proofErr w:type="gramEnd"/>
          </w:p>
        </w:tc>
      </w:tr>
      <w:tr w:rsidR="00CC3C4A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ETO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70,00</w:t>
            </w:r>
          </w:p>
        </w:tc>
      </w:tr>
      <w:tr w:rsidR="00CC3C4A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lastRenderedPageBreak/>
              <w:t>SARTE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70,00</w:t>
            </w:r>
          </w:p>
        </w:tc>
      </w:tr>
      <w:tr w:rsidR="00CC3C4A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. CASCI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70,00</w:t>
            </w:r>
          </w:p>
        </w:tc>
      </w:tr>
      <w:tr w:rsidR="00CC3C4A" w:rsidTr="00584456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Totale           ore   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210,00</w:t>
            </w:r>
          </w:p>
        </w:tc>
      </w:tr>
    </w:tbl>
    <w:p w:rsidR="003735DC" w:rsidRDefault="003735DC" w:rsidP="00CF0DD7">
      <w:pPr>
        <w:tabs>
          <w:tab w:val="left" w:pos="5895"/>
        </w:tabs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p w:rsidR="00CF0DD7" w:rsidRDefault="00CF0DD7" w:rsidP="00CF0DD7">
      <w:pPr>
        <w:tabs>
          <w:tab w:val="left" w:pos="5895"/>
        </w:tabs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6 - SEGRETARI CONSIGLIO DI INTERSEZIONE</w:t>
      </w:r>
    </w:p>
    <w:tbl>
      <w:tblPr>
        <w:tblStyle w:val="Grigliatabella"/>
        <w:tblW w:w="9210" w:type="dxa"/>
        <w:tblLook w:val="04A0" w:firstRow="1" w:lastRow="0" w:firstColumn="1" w:lastColumn="0" w:noHBand="0" w:noVBand="1"/>
      </w:tblPr>
      <w:tblGrid>
        <w:gridCol w:w="4814"/>
        <w:gridCol w:w="1560"/>
        <w:gridCol w:w="1418"/>
        <w:gridCol w:w="1418"/>
      </w:tblGrid>
      <w:tr w:rsidR="00CC3C4A" w:rsidTr="00CC3C4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ocent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</w:t>
            </w:r>
            <w:proofErr w:type="gramEnd"/>
          </w:p>
        </w:tc>
      </w:tr>
      <w:tr w:rsidR="00CC3C4A" w:rsidTr="00CC3C4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ETO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CC3C4A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70,00</w:t>
            </w:r>
          </w:p>
        </w:tc>
      </w:tr>
      <w:tr w:rsidR="00CC3C4A" w:rsidTr="00CC3C4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ARTE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CC3C4A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70,00</w:t>
            </w:r>
          </w:p>
        </w:tc>
      </w:tr>
      <w:tr w:rsidR="00CC3C4A" w:rsidTr="00CC3C4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. CASCI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CC3C4A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70,00</w:t>
            </w:r>
          </w:p>
        </w:tc>
      </w:tr>
      <w:tr w:rsidR="00CC3C4A" w:rsidTr="00CC3C4A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CC3C4A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Totale             ore   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210,00</w:t>
            </w:r>
          </w:p>
        </w:tc>
      </w:tr>
    </w:tbl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7 - RESPONSABILE AUTOANALISI /INVALSI/SNV/NUCLEO AUTOVALUTAZIONE</w:t>
      </w: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1560"/>
        <w:gridCol w:w="1418"/>
        <w:gridCol w:w="1418"/>
      </w:tblGrid>
      <w:tr w:rsidR="00CC3C4A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ocent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</w:t>
            </w:r>
            <w:proofErr w:type="gramEnd"/>
          </w:p>
        </w:tc>
      </w:tr>
      <w:tr w:rsidR="00CC3C4A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INSEGNANTE VIC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75,00</w:t>
            </w:r>
          </w:p>
        </w:tc>
      </w:tr>
      <w:tr w:rsidR="00CC3C4A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D.S.G.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</w:tr>
      <w:tr w:rsidR="00CC3C4A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2° COLLABORATORE DEL D.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75,00</w:t>
            </w:r>
          </w:p>
        </w:tc>
      </w:tr>
      <w:tr w:rsidR="00CC3C4A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FUNZIONI STRUMENTA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0 +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350,00</w:t>
            </w:r>
          </w:p>
        </w:tc>
      </w:tr>
      <w:tr w:rsidR="00CC3C4A" w:rsidTr="00584456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Totale            ore  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700,00</w:t>
            </w:r>
          </w:p>
        </w:tc>
      </w:tr>
    </w:tbl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CF0DD7" w:rsidRDefault="001D5E05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8</w:t>
      </w:r>
      <w:r w:rsidR="00CF0D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- TUTOR PER NEO ASSUNTI A.S. 2018-2019</w:t>
      </w: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1560"/>
        <w:gridCol w:w="1418"/>
        <w:gridCol w:w="1418"/>
      </w:tblGrid>
      <w:tr w:rsidR="00CC3C4A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D22DD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ne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mmes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D22DD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tutor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D22DD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D22DD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importo</w:t>
            </w:r>
            <w:proofErr w:type="gramEnd"/>
          </w:p>
        </w:tc>
      </w:tr>
      <w:tr w:rsidR="00CC3C4A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FATINI CAR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40,00</w:t>
            </w:r>
          </w:p>
        </w:tc>
      </w:tr>
      <w:tr w:rsidR="00CC3C4A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FE’ M. BENEDET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CC3C4A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jc w:val="right"/>
            </w:pPr>
            <w:r w:rsidRPr="005B32A4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40,00</w:t>
            </w:r>
          </w:p>
        </w:tc>
      </w:tr>
      <w:tr w:rsidR="00CC3C4A" w:rsidTr="003735D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VIGILIA M. ROSA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jc w:val="right"/>
            </w:pPr>
          </w:p>
        </w:tc>
      </w:tr>
      <w:tr w:rsidR="00CC3C4A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DI SERIO NICOLET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CC3C4A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jc w:val="right"/>
            </w:pPr>
            <w:r w:rsidRPr="005B32A4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40,00</w:t>
            </w:r>
          </w:p>
        </w:tc>
      </w:tr>
      <w:tr w:rsidR="00CC3C4A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MASSANOVA VAL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CC3C4A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jc w:val="right"/>
            </w:pPr>
            <w:r w:rsidRPr="005B32A4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40,00</w:t>
            </w:r>
          </w:p>
        </w:tc>
      </w:tr>
      <w:tr w:rsidR="00CC3C4A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MARINO SAB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CC3C4A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jc w:val="right"/>
            </w:pPr>
            <w:r w:rsidRPr="005B32A4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40,00</w:t>
            </w:r>
          </w:p>
        </w:tc>
      </w:tr>
      <w:tr w:rsidR="00CC3C4A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BARLOZZO EL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CC3C4A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CC3C4A" w:rsidP="00CC3C4A">
            <w:pPr>
              <w:jc w:val="right"/>
            </w:pPr>
            <w:r w:rsidRPr="005B32A4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40,00</w:t>
            </w:r>
          </w:p>
        </w:tc>
      </w:tr>
      <w:tr w:rsidR="00CC3C4A" w:rsidTr="00584456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4A" w:rsidRDefault="00CC3C4A" w:rsidP="00113B67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 xml:space="preserve">Totale            ore   </w:t>
            </w:r>
            <w:r w:rsidR="00113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A" w:rsidRDefault="003735DC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840,00</w:t>
            </w:r>
          </w:p>
        </w:tc>
      </w:tr>
    </w:tbl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p w:rsidR="00CF0DD7" w:rsidRDefault="001D5E05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9</w:t>
      </w:r>
      <w:r w:rsidR="00CF0D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- COORDINATORI COMMISSIONI</w:t>
      </w: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1560"/>
        <w:gridCol w:w="1418"/>
        <w:gridCol w:w="1418"/>
      </w:tblGrid>
      <w:tr w:rsidR="003735DC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3735DC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3735D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ocent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3735D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3735D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</w:t>
            </w:r>
            <w:proofErr w:type="gramEnd"/>
          </w:p>
        </w:tc>
      </w:tr>
      <w:tr w:rsidR="003735DC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OMM. CURRIC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735DC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OMM. CONTINUITA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05,00</w:t>
            </w:r>
          </w:p>
        </w:tc>
      </w:tr>
      <w:tr w:rsidR="003735DC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OMM. INNOVAZ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  <w:r w:rsidRPr="003735DC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05,00</w:t>
            </w:r>
          </w:p>
        </w:tc>
      </w:tr>
      <w:tr w:rsidR="003735DC" w:rsidTr="00584456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Totale            ore   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210,00</w:t>
            </w:r>
          </w:p>
        </w:tc>
      </w:tr>
    </w:tbl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CF0DD7" w:rsidRDefault="001D5E05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10</w:t>
      </w:r>
      <w:r w:rsidR="00CF0D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- REFERENTI SICUREZZA </w:t>
      </w: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2340"/>
        <w:gridCol w:w="1799"/>
        <w:gridCol w:w="1576"/>
        <w:gridCol w:w="1402"/>
      </w:tblGrid>
      <w:tr w:rsidR="00CF0DD7" w:rsidTr="003735DC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D7" w:rsidRDefault="00CF0DD7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ATTIVITÀ: Incontro per tenuta e controllo documenti edificio, T.U. 81/2008, registro controlli periodici, segnalazione pericoli per il Documento di Valutazione dei Rischi, informazione ad alunni, colleghi, collaboratori e genitori sui pericoli presenti nell’edificio, rapporti con gli Enti locali e la direzione, effettuazione n° 2 prove di evacuazione in novembre e marzo</w:t>
            </w:r>
          </w:p>
        </w:tc>
      </w:tr>
      <w:tr w:rsidR="00113B67" w:rsidTr="003735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113B67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113B67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113B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ocente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113B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113B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</w:t>
            </w:r>
            <w:proofErr w:type="gramEnd"/>
          </w:p>
        </w:tc>
      </w:tr>
      <w:tr w:rsidR="003735DC" w:rsidTr="003735D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ETO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INFANZI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3735DC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2+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3735DC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70,00</w:t>
            </w:r>
          </w:p>
        </w:tc>
      </w:tr>
      <w:tr w:rsidR="003735DC" w:rsidTr="00373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C" w:rsidRDefault="003735DC" w:rsidP="003735DC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PRIMARI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Pr="00D46783" w:rsidRDefault="00DF03C3" w:rsidP="003735DC"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DF03C3" w:rsidP="003735DC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35</w:t>
            </w:r>
            <w:r w:rsidR="003735DC" w:rsidRPr="00E02E77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,00</w:t>
            </w:r>
          </w:p>
        </w:tc>
      </w:tr>
      <w:tr w:rsidR="003735DC" w:rsidTr="00373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C" w:rsidRDefault="003735DC" w:rsidP="003735DC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ECONDARI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Pr="00D46783" w:rsidRDefault="003735DC" w:rsidP="003735DC"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2+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3735DC">
            <w:pPr>
              <w:jc w:val="right"/>
            </w:pPr>
            <w:r w:rsidRPr="00E02E77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70,00</w:t>
            </w:r>
          </w:p>
        </w:tc>
      </w:tr>
      <w:tr w:rsidR="003735DC" w:rsidTr="003735D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ARTE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INFANZI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Pr="00D46783" w:rsidRDefault="003735DC" w:rsidP="003735DC"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2+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3735DC">
            <w:pPr>
              <w:jc w:val="right"/>
            </w:pPr>
            <w:r w:rsidRPr="00E02E77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70,00</w:t>
            </w:r>
          </w:p>
        </w:tc>
      </w:tr>
      <w:tr w:rsidR="003735DC" w:rsidTr="00373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C" w:rsidRDefault="003735DC" w:rsidP="003735DC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PRIMARI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Pr="00D46783" w:rsidRDefault="003735DC" w:rsidP="003735DC"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2+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3735DC">
            <w:pPr>
              <w:jc w:val="right"/>
            </w:pPr>
            <w:r w:rsidRPr="00E02E77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70,00</w:t>
            </w:r>
          </w:p>
        </w:tc>
      </w:tr>
      <w:tr w:rsidR="003735DC" w:rsidTr="00373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C" w:rsidRDefault="003735DC" w:rsidP="003735DC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ECONDARI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Pr="00D46783" w:rsidRDefault="003735DC" w:rsidP="003735DC"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2+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3735DC">
            <w:pPr>
              <w:jc w:val="right"/>
            </w:pPr>
            <w:r w:rsidRPr="00E02E77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70,00</w:t>
            </w:r>
          </w:p>
        </w:tc>
      </w:tr>
      <w:tr w:rsidR="003735DC" w:rsidTr="003735D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. CASCI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INFANZI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Pr="00D46783" w:rsidRDefault="003735DC" w:rsidP="003735DC"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2+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3735DC">
            <w:pPr>
              <w:jc w:val="right"/>
            </w:pPr>
            <w:r w:rsidRPr="00E02E77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70,00</w:t>
            </w:r>
          </w:p>
        </w:tc>
      </w:tr>
      <w:tr w:rsidR="003735DC" w:rsidTr="00373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C" w:rsidRDefault="003735DC" w:rsidP="003735DC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PRIMARI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Pr="00D46783" w:rsidRDefault="003735DC" w:rsidP="003735DC"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2+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3735DC">
            <w:pPr>
              <w:jc w:val="right"/>
            </w:pPr>
            <w:r w:rsidRPr="00E02E77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70,00</w:t>
            </w:r>
          </w:p>
        </w:tc>
      </w:tr>
      <w:tr w:rsidR="003735DC" w:rsidTr="00373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C" w:rsidRDefault="003735DC" w:rsidP="003735DC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ECONDARI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Pr="00D46783" w:rsidRDefault="003735DC" w:rsidP="003735DC"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2+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3735DC">
            <w:pPr>
              <w:jc w:val="right"/>
            </w:pPr>
            <w:r w:rsidRPr="00E02E77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70,00</w:t>
            </w:r>
          </w:p>
        </w:tc>
      </w:tr>
      <w:tr w:rsidR="003735DC" w:rsidTr="003735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3735DC" w:rsidP="003735DC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5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C" w:rsidRDefault="003735DC" w:rsidP="003735DC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Totale                 ore 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C" w:rsidRDefault="00DF03C3" w:rsidP="003735DC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612,50</w:t>
            </w:r>
            <w:r w:rsidR="003735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 xml:space="preserve">                         </w:t>
            </w:r>
          </w:p>
        </w:tc>
      </w:tr>
    </w:tbl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1</w:t>
      </w:r>
      <w:r w:rsidR="001D5E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- RESPONSABILI LABORATORIO INFORMATICA</w:t>
      </w: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9352" w:type="dxa"/>
        <w:tblLook w:val="04A0" w:firstRow="1" w:lastRow="0" w:firstColumn="1" w:lastColumn="0" w:noHBand="0" w:noVBand="1"/>
      </w:tblPr>
      <w:tblGrid>
        <w:gridCol w:w="5070"/>
        <w:gridCol w:w="1162"/>
        <w:gridCol w:w="1560"/>
        <w:gridCol w:w="1560"/>
      </w:tblGrid>
      <w:tr w:rsidR="00DF03C3" w:rsidTr="00113B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ocent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</w:t>
            </w:r>
            <w:proofErr w:type="gramEnd"/>
          </w:p>
        </w:tc>
      </w:tr>
      <w:tr w:rsidR="00113B67" w:rsidTr="00113B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D22D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Primaria di Ceton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DF03C3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70,00</w:t>
            </w:r>
          </w:p>
        </w:tc>
      </w:tr>
      <w:tr w:rsidR="00113B67" w:rsidTr="00113B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113B67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Primaria di Sartea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DF03C3" w:rsidP="00113B67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113B67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113B67">
            <w:pPr>
              <w:jc w:val="right"/>
            </w:pPr>
            <w:r w:rsidRPr="004C6418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70,00</w:t>
            </w:r>
          </w:p>
        </w:tc>
      </w:tr>
      <w:tr w:rsidR="00113B67" w:rsidTr="00113B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113B67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Primaria di San Casciano dei Bagn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DF03C3" w:rsidP="00113B67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113B67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113B67">
            <w:pPr>
              <w:jc w:val="right"/>
            </w:pPr>
            <w:r w:rsidRPr="004C6418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70,00</w:t>
            </w:r>
          </w:p>
        </w:tc>
      </w:tr>
      <w:tr w:rsidR="00113B67" w:rsidTr="00113B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113B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econdaria di I grado di Ceton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DF03C3" w:rsidP="00113B67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113B67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113B67">
            <w:pPr>
              <w:jc w:val="right"/>
            </w:pPr>
            <w:r w:rsidRPr="004C6418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70,00</w:t>
            </w:r>
          </w:p>
        </w:tc>
      </w:tr>
      <w:tr w:rsidR="00113B67" w:rsidTr="00113B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113B67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econdaria di I grado di Sartea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DF03C3" w:rsidP="00113B67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113B67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113B67">
            <w:pPr>
              <w:jc w:val="right"/>
            </w:pPr>
            <w:r w:rsidRPr="004C6418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70,00</w:t>
            </w:r>
          </w:p>
        </w:tc>
      </w:tr>
      <w:tr w:rsidR="00113B67" w:rsidTr="00113B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113B67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econdaria di I grado di San Casciano dei Bagn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DF03C3" w:rsidP="00113B67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113B67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113B67">
            <w:pPr>
              <w:jc w:val="right"/>
            </w:pPr>
            <w:r w:rsidRPr="004C6418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70,00</w:t>
            </w:r>
          </w:p>
        </w:tc>
      </w:tr>
      <w:tr w:rsidR="00113B67" w:rsidTr="00113B67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Totale ore   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420,00</w:t>
            </w:r>
          </w:p>
        </w:tc>
      </w:tr>
    </w:tbl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1</w:t>
      </w:r>
      <w:r w:rsidR="001D5E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- REFERENZA PER L’ORIENTAMENTO</w:t>
      </w: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1418"/>
        <w:gridCol w:w="1560"/>
        <w:gridCol w:w="1560"/>
      </w:tblGrid>
      <w:tr w:rsidR="00DF03C3" w:rsidTr="005844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ocent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</w:t>
            </w:r>
            <w:proofErr w:type="gramEnd"/>
          </w:p>
        </w:tc>
      </w:tr>
      <w:tr w:rsidR="00113B67" w:rsidTr="00584456"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Rapporti con le scuole Secondarie di II grado e con l’Ufficio del lavo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DF03C3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DF03C3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87,50</w:t>
            </w:r>
          </w:p>
        </w:tc>
      </w:tr>
      <w:tr w:rsidR="00113B67" w:rsidTr="00584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67" w:rsidRDefault="00113B67" w:rsidP="00D22DD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</w:tr>
      <w:tr w:rsidR="00113B67" w:rsidTr="00584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67" w:rsidRDefault="00113B67" w:rsidP="00D22DD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DF03C3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DF03C3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87,50</w:t>
            </w:r>
          </w:p>
        </w:tc>
      </w:tr>
      <w:tr w:rsidR="00113B67" w:rsidTr="00584456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DF03C3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Totale ore   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DF03C3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175,00</w:t>
            </w:r>
          </w:p>
        </w:tc>
      </w:tr>
    </w:tbl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1</w:t>
      </w:r>
      <w:r w:rsidR="001D5E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- CONSIGLIO COMUNALE DEI RAGAZZI</w:t>
      </w: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0"/>
        <w:gridCol w:w="2563"/>
        <w:gridCol w:w="963"/>
        <w:gridCol w:w="1560"/>
        <w:gridCol w:w="1560"/>
      </w:tblGrid>
      <w:tr w:rsidR="00DF03C3" w:rsidTr="00584456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ocent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</w:t>
            </w:r>
            <w:proofErr w:type="gramEnd"/>
          </w:p>
        </w:tc>
      </w:tr>
      <w:tr w:rsidR="00113B67" w:rsidTr="00DF03C3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ETONA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PRIMARI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</w:tr>
      <w:tr w:rsidR="00113B67" w:rsidTr="00584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67" w:rsidRDefault="00113B67" w:rsidP="00D22DD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67" w:rsidRDefault="00113B67" w:rsidP="00D22DD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DF03C3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87,50</w:t>
            </w:r>
          </w:p>
        </w:tc>
      </w:tr>
      <w:tr w:rsidR="00113B67" w:rsidTr="00584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67" w:rsidRDefault="00113B67" w:rsidP="00D22DD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67" w:rsidRDefault="00113B67" w:rsidP="00D22DD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113B67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</w:tr>
      <w:tr w:rsidR="00DF03C3" w:rsidTr="00584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3" w:rsidRDefault="00DF03C3" w:rsidP="00DF03C3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3" w:rsidRDefault="00DF03C3" w:rsidP="00DF03C3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ECONDARI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3" w:rsidRDefault="00DF03C3" w:rsidP="00DF03C3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jc w:val="right"/>
            </w:pPr>
            <w:r w:rsidRPr="00BD298A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87,50</w:t>
            </w:r>
          </w:p>
        </w:tc>
      </w:tr>
      <w:tr w:rsidR="00DF03C3" w:rsidTr="00584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3" w:rsidRDefault="00DF03C3" w:rsidP="00DF03C3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3" w:rsidRDefault="00DF03C3" w:rsidP="00DF03C3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3" w:rsidRDefault="00DF03C3" w:rsidP="00DF03C3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jc w:val="right"/>
            </w:pPr>
            <w:r w:rsidRPr="00BD298A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87,50</w:t>
            </w:r>
          </w:p>
        </w:tc>
      </w:tr>
      <w:tr w:rsidR="00DF03C3" w:rsidTr="00584456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3" w:rsidRDefault="00DF03C3" w:rsidP="00DF03C3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ARTEANO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3" w:rsidRDefault="00DF03C3" w:rsidP="00DF03C3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PRIMARI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3" w:rsidRDefault="00DF03C3" w:rsidP="00DF03C3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jc w:val="right"/>
            </w:pPr>
            <w:r w:rsidRPr="00BD298A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87,50</w:t>
            </w:r>
          </w:p>
        </w:tc>
      </w:tr>
      <w:tr w:rsidR="00DF03C3" w:rsidTr="00584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3" w:rsidRDefault="00DF03C3" w:rsidP="00DF03C3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3" w:rsidRDefault="00DF03C3" w:rsidP="00DF03C3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3" w:rsidRDefault="00DF03C3" w:rsidP="00DF03C3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jc w:val="right"/>
            </w:pPr>
            <w:r w:rsidRPr="00BD298A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87,50</w:t>
            </w:r>
          </w:p>
        </w:tc>
      </w:tr>
      <w:tr w:rsidR="00DF03C3" w:rsidTr="00584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3" w:rsidRDefault="00DF03C3" w:rsidP="00DF03C3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3" w:rsidRDefault="00DF03C3" w:rsidP="00DF03C3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3" w:rsidRDefault="00DF03C3" w:rsidP="00DF03C3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jc w:val="right"/>
            </w:pPr>
            <w:r w:rsidRPr="00BD298A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87,50</w:t>
            </w:r>
          </w:p>
        </w:tc>
      </w:tr>
      <w:tr w:rsidR="00DF03C3" w:rsidTr="00584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3" w:rsidRDefault="00DF03C3" w:rsidP="00DF03C3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3" w:rsidRDefault="00DF03C3" w:rsidP="00DF03C3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3" w:rsidRDefault="00DF03C3" w:rsidP="00DF03C3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jc w:val="right"/>
            </w:pPr>
            <w:r w:rsidRPr="00BD298A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87,50</w:t>
            </w:r>
          </w:p>
        </w:tc>
      </w:tr>
      <w:tr w:rsidR="00DF03C3" w:rsidTr="00584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3" w:rsidRDefault="00DF03C3" w:rsidP="00DF03C3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3" w:rsidRDefault="00DF03C3" w:rsidP="00DF03C3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ECONDARI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3" w:rsidRDefault="00DF03C3" w:rsidP="00DF03C3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jc w:val="right"/>
            </w:pPr>
            <w:r w:rsidRPr="00BD298A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87,50</w:t>
            </w:r>
          </w:p>
        </w:tc>
      </w:tr>
      <w:tr w:rsidR="00DF03C3" w:rsidTr="00584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3" w:rsidRDefault="00DF03C3" w:rsidP="00DF03C3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3" w:rsidRDefault="00DF03C3" w:rsidP="00DF03C3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3" w:rsidRDefault="00DF03C3" w:rsidP="00DF03C3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3" w:rsidRDefault="00DF03C3" w:rsidP="00DF03C3">
            <w:pPr>
              <w:jc w:val="right"/>
            </w:pPr>
            <w:r w:rsidRPr="00BD298A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87,50</w:t>
            </w:r>
          </w:p>
        </w:tc>
      </w:tr>
      <w:tr w:rsidR="00113B67" w:rsidTr="00584456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113B67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67" w:rsidRDefault="00DF03C3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Totale ore   4</w:t>
            </w:r>
            <w:r w:rsidR="00113B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 xml:space="preserve">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7" w:rsidRDefault="00DF03C3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787,50</w:t>
            </w:r>
          </w:p>
        </w:tc>
      </w:tr>
    </w:tbl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1</w:t>
      </w:r>
      <w:r w:rsidR="001D5E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- COMMISSIONE PER LA STESURA DEL CURRICOLO</w:t>
      </w: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1560"/>
      </w:tblGrid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ocent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</w:t>
            </w:r>
            <w:proofErr w:type="gramEnd"/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jc w:val="right"/>
            </w:pPr>
            <w:r w:rsidRPr="00D304C7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jc w:val="right"/>
            </w:pPr>
            <w:r w:rsidRPr="00D304C7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jc w:val="right"/>
            </w:pPr>
            <w:r w:rsidRPr="00D304C7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jc w:val="right"/>
            </w:pPr>
            <w:r w:rsidRPr="00D304C7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jc w:val="right"/>
            </w:pPr>
            <w:r w:rsidRPr="00D304C7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jc w:val="right"/>
            </w:pPr>
            <w:r w:rsidRPr="00D304C7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jc w:val="right"/>
            </w:pPr>
            <w:r w:rsidRPr="00D304C7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jc w:val="right"/>
            </w:pPr>
            <w:r w:rsidRPr="00D304C7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jc w:val="right"/>
            </w:pPr>
            <w:r w:rsidRPr="00D304C7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jc w:val="right"/>
            </w:pPr>
            <w:r w:rsidRPr="00D304C7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jc w:val="right"/>
            </w:pPr>
            <w:r w:rsidRPr="00D304C7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it-IT"/>
              </w:rPr>
              <w:t>Totale ore   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it-IT"/>
              </w:rPr>
              <w:t>2100,00</w:t>
            </w:r>
          </w:p>
        </w:tc>
      </w:tr>
    </w:tbl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1</w:t>
      </w:r>
      <w:r w:rsidR="001D5E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- COMMISSIONE CONTINUITA’</w:t>
      </w: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1560"/>
      </w:tblGrid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ocent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</w:t>
            </w:r>
            <w:proofErr w:type="gramEnd"/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D22DDF">
            <w:pPr>
              <w:jc w:val="right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D22DDF">
            <w:pPr>
              <w:jc w:val="right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D22DDF">
            <w:pPr>
              <w:jc w:val="right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D22DDF">
            <w:pPr>
              <w:jc w:val="right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D22DDF">
            <w:pPr>
              <w:jc w:val="right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D22DDF">
            <w:pPr>
              <w:jc w:val="right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D22DDF">
            <w:pPr>
              <w:jc w:val="right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D22DDF">
            <w:pPr>
              <w:jc w:val="right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</w:p>
        </w:tc>
      </w:tr>
      <w:tr w:rsidR="004A4CA9" w:rsidTr="0058445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it-IT"/>
              </w:rPr>
              <w:t>Totale ore   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it-IT"/>
              </w:rPr>
              <w:t>1575,00</w:t>
            </w:r>
          </w:p>
        </w:tc>
      </w:tr>
    </w:tbl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1</w:t>
      </w:r>
      <w:r w:rsidR="001D5E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– COMMISSIONE INNOVAZIONE</w:t>
      </w: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1560"/>
      </w:tblGrid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ocent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</w:t>
            </w:r>
            <w:proofErr w:type="gramEnd"/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22,50</w:t>
            </w: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jc w:val="right"/>
            </w:pPr>
            <w:r w:rsidRPr="00EA087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22,50</w:t>
            </w: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jc w:val="right"/>
            </w:pPr>
            <w:r w:rsidRPr="00EA087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22,50</w:t>
            </w:r>
          </w:p>
        </w:tc>
      </w:tr>
      <w:tr w:rsidR="004A4CA9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jc w:val="right"/>
            </w:pPr>
            <w:r w:rsidRPr="00EA087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22,50</w:t>
            </w:r>
          </w:p>
        </w:tc>
      </w:tr>
      <w:tr w:rsidR="004A4CA9" w:rsidTr="007B1F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jc w:val="right"/>
            </w:pPr>
          </w:p>
        </w:tc>
      </w:tr>
      <w:tr w:rsidR="004A4CA9" w:rsidTr="0058445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7B1FB3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it-IT"/>
              </w:rPr>
              <w:t xml:space="preserve">Total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it-IT"/>
              </w:rPr>
              <w:t xml:space="preserve">ore  </w:t>
            </w:r>
            <w:r w:rsidR="007B1FB3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it-IT"/>
              </w:rPr>
              <w:t>28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7B1FB3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it-IT"/>
              </w:rPr>
              <w:t>490,00</w:t>
            </w:r>
          </w:p>
        </w:tc>
      </w:tr>
    </w:tbl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1</w:t>
      </w:r>
      <w:r w:rsidR="001D5E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– COMMISSIONE ORARIO</w:t>
      </w: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0"/>
        <w:gridCol w:w="1912"/>
        <w:gridCol w:w="1560"/>
        <w:gridCol w:w="1560"/>
      </w:tblGrid>
      <w:tr w:rsidR="004A4CA9" w:rsidTr="0058445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ocent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</w:t>
            </w:r>
            <w:proofErr w:type="gramEnd"/>
          </w:p>
        </w:tc>
      </w:tr>
      <w:tr w:rsidR="004A4CA9" w:rsidTr="0058445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PRIMARIA CETON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9D4806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87,50</w:t>
            </w:r>
          </w:p>
        </w:tc>
      </w:tr>
      <w:tr w:rsidR="004A4CA9" w:rsidTr="0058445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PRIMARIA SARTEAN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9D4806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jc w:val="right"/>
            </w:pPr>
            <w:r w:rsidRPr="00F559C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87,50</w:t>
            </w:r>
          </w:p>
        </w:tc>
      </w:tr>
      <w:tr w:rsidR="004A4CA9" w:rsidTr="0058445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PRIMARIA S. CASCIAN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9D4806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jc w:val="right"/>
            </w:pPr>
            <w:r w:rsidRPr="00F559C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87,50</w:t>
            </w:r>
          </w:p>
        </w:tc>
      </w:tr>
      <w:tr w:rsidR="004A4CA9" w:rsidTr="0058445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SECONDARIA CETON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9D4806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3+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05,00</w:t>
            </w:r>
          </w:p>
        </w:tc>
      </w:tr>
      <w:tr w:rsidR="004A4CA9" w:rsidTr="0058445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SECONDARIA SARTEAN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9D4806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jc w:val="right"/>
            </w:pPr>
            <w:r w:rsidRPr="008C6F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87,50</w:t>
            </w:r>
          </w:p>
        </w:tc>
      </w:tr>
      <w:tr w:rsidR="004A4CA9" w:rsidTr="0058445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SECONDARIA S. CASCIAN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9D4806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4A4CA9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jc w:val="right"/>
            </w:pPr>
            <w:r w:rsidRPr="008C6F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it-IT"/>
              </w:rPr>
              <w:t>87,50</w:t>
            </w:r>
          </w:p>
        </w:tc>
      </w:tr>
      <w:tr w:rsidR="004A4CA9" w:rsidTr="00584456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Default="004A4CA9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it-IT"/>
              </w:rPr>
              <w:t xml:space="preserve">Total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it-IT"/>
              </w:rPr>
              <w:t>ore  3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7B1FB3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it-IT"/>
              </w:rPr>
              <w:t>542,50</w:t>
            </w:r>
          </w:p>
        </w:tc>
      </w:tr>
    </w:tbl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p w:rsidR="00CF0DD7" w:rsidRPr="00534130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3413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  <w:r w:rsidR="009A4B0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8</w:t>
      </w:r>
      <w:r w:rsidRPr="0053413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– COMMISSIONE revisione Protocollo d’Accoglienza alunni strani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9"/>
        <w:gridCol w:w="3473"/>
        <w:gridCol w:w="1559"/>
      </w:tblGrid>
      <w:tr w:rsidR="004A4CA9" w:rsidRPr="00534130" w:rsidTr="004A4CA9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ocente</w:t>
            </w:r>
            <w:proofErr w:type="gramEnd"/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Default="004A4CA9" w:rsidP="004A4CA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</w:t>
            </w:r>
            <w:proofErr w:type="gramEnd"/>
          </w:p>
        </w:tc>
      </w:tr>
      <w:tr w:rsidR="004A4CA9" w:rsidRPr="00534130" w:rsidTr="004A4CA9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Pr="00534130" w:rsidRDefault="004A4CA9" w:rsidP="004A4CA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Pr="00534130" w:rsidRDefault="004A4CA9" w:rsidP="004A4CA9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534130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Pr="00534130" w:rsidRDefault="007B1FB3" w:rsidP="004A4CA9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75,00</w:t>
            </w:r>
          </w:p>
        </w:tc>
      </w:tr>
      <w:tr w:rsidR="007B1FB3" w:rsidRPr="00534130" w:rsidTr="004A4CA9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Pr="00534130" w:rsidRDefault="007B1FB3" w:rsidP="007B1FB3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Pr="00534130" w:rsidRDefault="007B1FB3" w:rsidP="007B1FB3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534130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Default="007B1FB3" w:rsidP="007B1FB3">
            <w:pPr>
              <w:jc w:val="right"/>
            </w:pPr>
            <w:r w:rsidRPr="00076F27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75,00</w:t>
            </w:r>
          </w:p>
        </w:tc>
      </w:tr>
      <w:tr w:rsidR="007B1FB3" w:rsidRPr="00534130" w:rsidTr="004A4CA9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Pr="00534130" w:rsidRDefault="007B1FB3" w:rsidP="007B1FB3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Pr="00534130" w:rsidRDefault="007B1FB3" w:rsidP="007B1FB3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534130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Default="007B1FB3" w:rsidP="007B1FB3">
            <w:pPr>
              <w:jc w:val="right"/>
            </w:pPr>
            <w:r w:rsidRPr="00076F27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75,00</w:t>
            </w:r>
          </w:p>
        </w:tc>
      </w:tr>
      <w:tr w:rsidR="007B1FB3" w:rsidRPr="00534130" w:rsidTr="004A4CA9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Pr="00534130" w:rsidRDefault="007B1FB3" w:rsidP="007B1FB3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Pr="00534130" w:rsidRDefault="007B1FB3" w:rsidP="007B1FB3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534130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Default="007B1FB3" w:rsidP="007B1FB3">
            <w:pPr>
              <w:jc w:val="right"/>
            </w:pPr>
            <w:r w:rsidRPr="00076F27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75,00</w:t>
            </w:r>
          </w:p>
        </w:tc>
      </w:tr>
      <w:tr w:rsidR="004A4CA9" w:rsidRPr="00534130" w:rsidTr="004A4CA9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A9" w:rsidRPr="00534130" w:rsidRDefault="004A4CA9" w:rsidP="004A4CA9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it-IT"/>
              </w:rPr>
            </w:pPr>
            <w:r w:rsidRPr="0053413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it-IT"/>
              </w:rPr>
              <w:t>Totale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it-IT"/>
              </w:rPr>
              <w:t xml:space="preserve">             </w:t>
            </w:r>
            <w:r w:rsidRPr="0053413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it-IT"/>
              </w:rPr>
              <w:t xml:space="preserve"> </w:t>
            </w:r>
            <w:proofErr w:type="gramStart"/>
            <w:r w:rsidRPr="0053413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it-IT"/>
              </w:rPr>
              <w:t>ore  4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it-IT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A9" w:rsidRPr="00534130" w:rsidRDefault="004A4CA9" w:rsidP="004A4CA9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it-IT"/>
              </w:rPr>
              <w:t>700,00</w:t>
            </w:r>
          </w:p>
        </w:tc>
      </w:tr>
    </w:tbl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p w:rsidR="00CF0DD7" w:rsidRDefault="009A4B0D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19</w:t>
      </w:r>
      <w:r w:rsidR="00CF0D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– SPORTELLO PSICOLOGICO</w:t>
      </w: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1560"/>
      </w:tblGrid>
      <w:tr w:rsidR="007B1FB3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Default="007B1FB3" w:rsidP="007B1FB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ocent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Default="007B1FB3" w:rsidP="007B1FB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Default="007B1FB3" w:rsidP="007B1FB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</w:t>
            </w:r>
            <w:proofErr w:type="gramEnd"/>
          </w:p>
        </w:tc>
      </w:tr>
      <w:tr w:rsidR="007B1FB3" w:rsidTr="0058445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3" w:rsidRDefault="007B1FB3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3" w:rsidRDefault="007B1FB3" w:rsidP="007B1FB3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Default="007B1FB3" w:rsidP="007B1FB3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297,50</w:t>
            </w:r>
          </w:p>
        </w:tc>
      </w:tr>
    </w:tbl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lastRenderedPageBreak/>
        <w:t>2</w:t>
      </w:r>
      <w:r w:rsidR="009A4B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– PRESIDIO PRONTO SOCCORSO TECNICO</w:t>
      </w: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701"/>
      </w:tblGrid>
      <w:tr w:rsidR="007B1FB3" w:rsidTr="005844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Default="007B1FB3" w:rsidP="007B1FB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ocente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Default="007B1FB3" w:rsidP="007B1FB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Default="007B1FB3" w:rsidP="007B1FB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</w:t>
            </w:r>
            <w:proofErr w:type="gramEnd"/>
          </w:p>
        </w:tc>
      </w:tr>
      <w:tr w:rsidR="007B1FB3" w:rsidTr="005844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3" w:rsidRDefault="007B1FB3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3" w:rsidRDefault="007B1FB3" w:rsidP="007B1FB3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Default="007B1FB3" w:rsidP="007B1FB3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315,00</w:t>
            </w:r>
          </w:p>
        </w:tc>
      </w:tr>
    </w:tbl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2</w:t>
      </w:r>
      <w:r w:rsidR="009A4B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– SUPPORTO PROVE INVALSI </w:t>
      </w:r>
    </w:p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701"/>
        <w:gridCol w:w="1843"/>
      </w:tblGrid>
      <w:tr w:rsidR="007B1FB3" w:rsidTr="00D6271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Default="007B1FB3" w:rsidP="007B1FB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ocente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Default="007B1FB3" w:rsidP="007B1FB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Default="007B1FB3" w:rsidP="007B1FB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</w:t>
            </w:r>
            <w:proofErr w:type="gramEnd"/>
          </w:p>
        </w:tc>
      </w:tr>
      <w:tr w:rsidR="007B1FB3" w:rsidTr="00D6271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Default="007B1FB3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3" w:rsidRDefault="007B1FB3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Default="007B1FB3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87,50</w:t>
            </w:r>
          </w:p>
        </w:tc>
      </w:tr>
      <w:tr w:rsidR="007B1FB3" w:rsidTr="00D6271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Default="007B1FB3" w:rsidP="00D22DDF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3" w:rsidRDefault="007B1FB3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Default="007B1FB3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87,50</w:t>
            </w:r>
          </w:p>
        </w:tc>
      </w:tr>
      <w:tr w:rsidR="007B1FB3" w:rsidTr="00D62716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3" w:rsidRDefault="007B1FB3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Totale ore  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3" w:rsidRDefault="007B1FB3" w:rsidP="00D22DD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175,00</w:t>
            </w:r>
          </w:p>
        </w:tc>
      </w:tr>
    </w:tbl>
    <w:p w:rsidR="00CF0DD7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CF0DD7" w:rsidRPr="00E82FA5" w:rsidRDefault="00DB03AF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TOTALE </w:t>
      </w:r>
      <w:r w:rsidR="00CF0DD7" w:rsidRPr="00E82F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RE</w:t>
      </w:r>
      <w:r w:rsidR="00CF0DD7" w:rsidRPr="00E82F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</w:t>
      </w:r>
      <w:proofErr w:type="gramStart"/>
      <w:r w:rsidR="00E707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PAGATE </w:t>
      </w:r>
      <w:r w:rsidR="00CF0DD7" w:rsidRPr="00E82F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  <w:proofErr w:type="gramEnd"/>
      <w:r w:rsidR="00CF0DD7" w:rsidRPr="00E82F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N. </w:t>
      </w:r>
      <w:r w:rsidR="00E7073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="00E7073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511</w:t>
      </w:r>
      <w:r w:rsidR="00CF0DD7" w:rsidRPr="00E82F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F0DD7" w:rsidRPr="00E82F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€. 17,5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gramStart"/>
      <w:r w:rsidR="00CF0DD7" w:rsidRPr="00E82F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=  TOTALE</w:t>
      </w:r>
      <w:proofErr w:type="gramEnd"/>
      <w:r w:rsidR="00CF0DD7" w:rsidRPr="00E82F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€. </w:t>
      </w:r>
      <w:r w:rsidR="00E7073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6.442,50</w:t>
      </w:r>
    </w:p>
    <w:p w:rsidR="00A16FA5" w:rsidRPr="00D62716" w:rsidRDefault="00DB03AF" w:rsidP="00D62716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</w:t>
      </w:r>
    </w:p>
    <w:p w:rsidR="00CF0DD7" w:rsidRPr="00D62716" w:rsidRDefault="00CF0DD7" w:rsidP="00CF0DD7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6271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CARICHI ATTIVITA’ DI INSEGNAMENTO - RECUPERO TOT 80 ORE</w:t>
      </w:r>
    </w:p>
    <w:p w:rsidR="00CF0DD7" w:rsidRPr="00D62716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851"/>
        <w:gridCol w:w="851"/>
        <w:gridCol w:w="3260"/>
      </w:tblGrid>
      <w:tr w:rsidR="00D62716" w:rsidRPr="00D62716" w:rsidTr="00D6271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ORDINE SCU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SE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CLAS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N. I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n. o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importo</w:t>
            </w:r>
            <w:proofErr w:type="gramEnd"/>
          </w:p>
        </w:tc>
      </w:tr>
      <w:tr w:rsidR="00D62716" w:rsidRPr="00D62716" w:rsidTr="00D627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Scuola Primari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Ceto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Classe 2^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700,00</w:t>
            </w:r>
          </w:p>
        </w:tc>
      </w:tr>
      <w:tr w:rsidR="00D62716" w:rsidRPr="00D62716" w:rsidTr="00D6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8E" w:rsidRPr="00D62716" w:rsidRDefault="00B4498E" w:rsidP="00B44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8E" w:rsidRPr="00D62716" w:rsidRDefault="00B4498E" w:rsidP="00B44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Classe 3^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350,00 + 350,00</w:t>
            </w:r>
          </w:p>
        </w:tc>
      </w:tr>
      <w:tr w:rsidR="00D62716" w:rsidRPr="00D62716" w:rsidTr="00D6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8E" w:rsidRPr="00D62716" w:rsidRDefault="00B4498E" w:rsidP="00B44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8E" w:rsidRPr="00D62716" w:rsidRDefault="00B4498E" w:rsidP="00B44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Classe 4^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700,00</w:t>
            </w:r>
          </w:p>
        </w:tc>
      </w:tr>
      <w:tr w:rsidR="00D62716" w:rsidRPr="00D62716" w:rsidTr="00D6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8E" w:rsidRPr="00D62716" w:rsidRDefault="00B4498E" w:rsidP="00B44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8E" w:rsidRPr="00D62716" w:rsidRDefault="00B4498E" w:rsidP="00B44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Classe 5^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8E" w:rsidRPr="00D62716" w:rsidRDefault="00B4498E" w:rsidP="00B4498E">
            <w:pPr>
              <w:tabs>
                <w:tab w:val="left" w:pos="58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lang w:eastAsia="it-IT"/>
              </w:rPr>
              <w:t>700,00</w:t>
            </w:r>
          </w:p>
        </w:tc>
      </w:tr>
    </w:tbl>
    <w:p w:rsidR="00CF0DD7" w:rsidRPr="00D62716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F0DD7" w:rsidRPr="00D62716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6271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ORE INSEGNAMENTO </w:t>
      </w:r>
      <w:r w:rsidR="00E7073F" w:rsidRPr="00D6271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AGATE</w:t>
      </w:r>
      <w:r w:rsidRPr="00D6271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n. 80 X 35,00 = €. 2.800,00</w:t>
      </w:r>
    </w:p>
    <w:p w:rsidR="00CF0DD7" w:rsidRPr="00D62716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F0DD7" w:rsidRPr="00D62716" w:rsidRDefault="00CF0DD7" w:rsidP="00CF0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it-IT"/>
        </w:rPr>
      </w:pPr>
      <w:r w:rsidRPr="00D62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 xml:space="preserve">Progetto scuole collocate </w:t>
      </w:r>
      <w:proofErr w:type="gramStart"/>
      <w:r w:rsidRPr="00D62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in  aree</w:t>
      </w:r>
      <w:proofErr w:type="gramEnd"/>
      <w:r w:rsidRPr="00D62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 xml:space="preserve"> a rischio con forte processo immigratorio (art.2, comma2 CCNL 7/08/2014</w:t>
      </w:r>
      <w:r w:rsidRPr="00D62716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it-IT"/>
        </w:rPr>
        <w:t>)</w:t>
      </w:r>
    </w:p>
    <w:p w:rsidR="00CF0DD7" w:rsidRPr="00D62716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62716">
        <w:rPr>
          <w:rFonts w:ascii="Times New Roman" w:eastAsia="Times New Roman" w:hAnsi="Times New Roman" w:cs="Times New Roman"/>
          <w:sz w:val="24"/>
          <w:szCs w:val="24"/>
          <w:lang w:eastAsia="it-IT"/>
        </w:rPr>
        <w:t>anno</w:t>
      </w:r>
      <w:proofErr w:type="gramEnd"/>
      <w:r w:rsidRPr="00D627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olastico 2018/2019-.</w:t>
      </w:r>
    </w:p>
    <w:p w:rsidR="00CF0DD7" w:rsidRPr="00D62716" w:rsidRDefault="00CF0DD7" w:rsidP="00CF0DD7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1559"/>
        <w:gridCol w:w="1589"/>
      </w:tblGrid>
      <w:tr w:rsidR="00D62716" w:rsidRPr="00D62716" w:rsidTr="00D627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D7" w:rsidRPr="00D62716" w:rsidRDefault="00CF0DD7" w:rsidP="00B4498E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scrizione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D7" w:rsidRPr="00D62716" w:rsidRDefault="00B4498E" w:rsidP="00B4498E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centi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D7" w:rsidRPr="00D62716" w:rsidRDefault="00CF0DD7" w:rsidP="00B4498E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D7" w:rsidRPr="00D62716" w:rsidRDefault="00CF0DD7" w:rsidP="00B4498E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</w:t>
            </w:r>
            <w:proofErr w:type="gramEnd"/>
          </w:p>
        </w:tc>
      </w:tr>
      <w:tr w:rsidR="00D62716" w:rsidRPr="00D62716" w:rsidTr="00D62716">
        <w:trPr>
          <w:trHeight w:val="227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716" w:rsidRPr="00D62716" w:rsidRDefault="00D62716" w:rsidP="00B4498E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16" w:rsidRPr="00D62716" w:rsidRDefault="00D62716" w:rsidP="00B4498E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16" w:rsidRPr="00D62716" w:rsidRDefault="00D62716" w:rsidP="00B4498E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D62716" w:rsidRPr="00D62716" w:rsidRDefault="00D62716" w:rsidP="00D62716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60,00</w:t>
            </w:r>
          </w:p>
        </w:tc>
      </w:tr>
      <w:tr w:rsidR="00D62716" w:rsidRPr="00D62716" w:rsidTr="00D62716">
        <w:trPr>
          <w:trHeight w:val="22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716" w:rsidRPr="00D62716" w:rsidRDefault="00D62716" w:rsidP="00B4498E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16" w:rsidRPr="00D62716" w:rsidRDefault="00D62716" w:rsidP="00B4498E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16" w:rsidRPr="00D62716" w:rsidRDefault="00D62716" w:rsidP="00B4498E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D62716" w:rsidRPr="00D62716" w:rsidRDefault="00D62716" w:rsidP="00D62716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25,00</w:t>
            </w:r>
          </w:p>
        </w:tc>
      </w:tr>
      <w:tr w:rsidR="00D62716" w:rsidRPr="00D62716" w:rsidTr="00D62716">
        <w:trPr>
          <w:trHeight w:val="22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716" w:rsidRPr="00D62716" w:rsidRDefault="00D62716" w:rsidP="00D62716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16" w:rsidRPr="00D62716" w:rsidRDefault="00D62716" w:rsidP="00D62716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16" w:rsidRPr="00D62716" w:rsidRDefault="00D62716" w:rsidP="00D62716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D62716" w:rsidRPr="00D62716" w:rsidRDefault="00D62716" w:rsidP="00D62716">
            <w:pPr>
              <w:jc w:val="right"/>
            </w:pPr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25,00</w:t>
            </w:r>
          </w:p>
        </w:tc>
      </w:tr>
      <w:tr w:rsidR="00D62716" w:rsidRPr="00D62716" w:rsidTr="00D62716">
        <w:trPr>
          <w:trHeight w:val="22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716" w:rsidRPr="00D62716" w:rsidRDefault="00D62716" w:rsidP="00D62716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16" w:rsidRPr="00D62716" w:rsidRDefault="00D62716" w:rsidP="00D62716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16" w:rsidRPr="00D62716" w:rsidRDefault="00D62716" w:rsidP="00D62716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D62716" w:rsidRPr="00D62716" w:rsidRDefault="00D62716" w:rsidP="00D62716">
            <w:pPr>
              <w:jc w:val="right"/>
            </w:pPr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25,00</w:t>
            </w:r>
          </w:p>
        </w:tc>
      </w:tr>
      <w:tr w:rsidR="00D62716" w:rsidRPr="00D62716" w:rsidTr="00D62716">
        <w:trPr>
          <w:trHeight w:val="22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716" w:rsidRPr="00D62716" w:rsidRDefault="00D62716" w:rsidP="00D62716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16" w:rsidRPr="00D62716" w:rsidRDefault="00D62716" w:rsidP="00D62716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16" w:rsidRPr="00D62716" w:rsidRDefault="00D62716" w:rsidP="00D62716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D62716" w:rsidRPr="00D62716" w:rsidRDefault="00D62716" w:rsidP="00D62716">
            <w:pPr>
              <w:jc w:val="right"/>
            </w:pPr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25,00</w:t>
            </w:r>
          </w:p>
        </w:tc>
      </w:tr>
      <w:tr w:rsidR="00D62716" w:rsidRPr="00D62716" w:rsidTr="00D627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D7" w:rsidRPr="00D62716" w:rsidRDefault="00CF0DD7" w:rsidP="00B4498E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GETTO Responsabile Progetto- tutoraggio, valutazione, </w:t>
            </w:r>
            <w:proofErr w:type="gramStart"/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ordinamento,  monitoraggio</w:t>
            </w:r>
            <w:proofErr w:type="gramEnd"/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produzione di ma</w:t>
            </w:r>
            <w:r w:rsidR="00B4498E"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riali a supporto del proge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D7" w:rsidRPr="00D62716" w:rsidRDefault="00CF0DD7" w:rsidP="00B4498E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D7" w:rsidRPr="00D62716" w:rsidRDefault="00CF0DD7" w:rsidP="00B4498E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12 </w:t>
            </w:r>
            <w:r w:rsidRPr="00D62716">
              <w:rPr>
                <w:rFonts w:ascii="Times New Roman" w:eastAsia="Times New Roman" w:hAnsi="Times New Roman" w:cs="Times New Roman"/>
                <w:sz w:val="18"/>
                <w:szCs w:val="24"/>
                <w:lang w:eastAsia="it-IT"/>
              </w:rPr>
              <w:t>(€.17,50 cad.)</w:t>
            </w:r>
          </w:p>
          <w:p w:rsidR="00CF0DD7" w:rsidRPr="00D62716" w:rsidRDefault="00CF0DD7" w:rsidP="00B4498E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D7" w:rsidRPr="00D62716" w:rsidRDefault="00CF0DD7" w:rsidP="00D62716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0,00</w:t>
            </w:r>
          </w:p>
        </w:tc>
      </w:tr>
      <w:tr w:rsidR="00D62716" w:rsidRPr="00D62716" w:rsidTr="00D627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D7" w:rsidRPr="00D62716" w:rsidRDefault="00A16FA5" w:rsidP="00B4498E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stione Amm.va Contabi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D7" w:rsidRPr="00D62716" w:rsidRDefault="00CF0DD7" w:rsidP="00B4498E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D7" w:rsidRPr="00D62716" w:rsidRDefault="00CF0DD7" w:rsidP="00B4498E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5 </w:t>
            </w:r>
            <w:r w:rsidRPr="00D62716">
              <w:rPr>
                <w:rFonts w:ascii="Times New Roman" w:eastAsia="Times New Roman" w:hAnsi="Times New Roman" w:cs="Times New Roman"/>
                <w:sz w:val="20"/>
                <w:szCs w:val="24"/>
                <w:lang w:eastAsia="it-IT"/>
              </w:rPr>
              <w:t xml:space="preserve">(€.14,50 cad.) </w:t>
            </w:r>
          </w:p>
          <w:p w:rsidR="00CF0DD7" w:rsidRPr="00D62716" w:rsidRDefault="00CF0DD7" w:rsidP="00B4498E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D7" w:rsidRPr="00D62716" w:rsidRDefault="00CF0DD7" w:rsidP="00D62716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2,50</w:t>
            </w:r>
          </w:p>
        </w:tc>
      </w:tr>
      <w:tr w:rsidR="00D62716" w:rsidRPr="00D62716" w:rsidTr="00D62716"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D7" w:rsidRPr="00D62716" w:rsidRDefault="00CF0DD7" w:rsidP="00B4498E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D7" w:rsidRPr="00D62716" w:rsidRDefault="00CF0DD7" w:rsidP="00D62716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62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.942,50</w:t>
            </w:r>
          </w:p>
        </w:tc>
      </w:tr>
    </w:tbl>
    <w:p w:rsidR="00D62716" w:rsidRPr="00D62716" w:rsidRDefault="00D62716" w:rsidP="004565D2">
      <w:pPr>
        <w:rPr>
          <w:b/>
          <w:sz w:val="28"/>
          <w:szCs w:val="32"/>
        </w:rPr>
      </w:pPr>
    </w:p>
    <w:p w:rsidR="009A3320" w:rsidRPr="00D62716" w:rsidRDefault="00DB03AF" w:rsidP="004565D2">
      <w:pPr>
        <w:rPr>
          <w:b/>
          <w:sz w:val="28"/>
          <w:szCs w:val="32"/>
        </w:rPr>
      </w:pPr>
      <w:r w:rsidRPr="00D62716">
        <w:rPr>
          <w:b/>
          <w:sz w:val="28"/>
          <w:szCs w:val="32"/>
        </w:rPr>
        <w:t xml:space="preserve">TOTALE </w:t>
      </w:r>
      <w:r w:rsidR="004565D2" w:rsidRPr="00D62716">
        <w:rPr>
          <w:b/>
          <w:sz w:val="28"/>
          <w:szCs w:val="32"/>
        </w:rPr>
        <w:t>F.I.</w:t>
      </w:r>
      <w:r w:rsidRPr="00D62716">
        <w:rPr>
          <w:b/>
          <w:sz w:val="28"/>
          <w:szCs w:val="32"/>
        </w:rPr>
        <w:t xml:space="preserve"> DOCENTI €. 3</w:t>
      </w:r>
      <w:r w:rsidR="007E2F4A" w:rsidRPr="00D62716">
        <w:rPr>
          <w:b/>
          <w:sz w:val="28"/>
          <w:szCs w:val="32"/>
        </w:rPr>
        <w:t>2</w:t>
      </w:r>
      <w:r w:rsidRPr="00D62716">
        <w:rPr>
          <w:b/>
          <w:sz w:val="28"/>
          <w:szCs w:val="32"/>
        </w:rPr>
        <w:t>.</w:t>
      </w:r>
      <w:r w:rsidR="007E2F4A" w:rsidRPr="00D62716">
        <w:rPr>
          <w:b/>
          <w:sz w:val="28"/>
          <w:szCs w:val="32"/>
        </w:rPr>
        <w:t>185,00</w:t>
      </w:r>
    </w:p>
    <w:p w:rsidR="004565D2" w:rsidRPr="00D62716" w:rsidRDefault="004565D2" w:rsidP="004565D2">
      <w:pPr>
        <w:rPr>
          <w:b/>
          <w:sz w:val="28"/>
          <w:szCs w:val="32"/>
        </w:rPr>
      </w:pPr>
      <w:r w:rsidRPr="00D62716">
        <w:rPr>
          <w:b/>
          <w:sz w:val="28"/>
          <w:szCs w:val="32"/>
        </w:rPr>
        <w:t>TOTALE FONDO VALORIZZAZIONE MERITO €. 10.080,00 distribuito a n. 28 docenti</w:t>
      </w:r>
    </w:p>
    <w:p w:rsidR="00E7073F" w:rsidRPr="00D62716" w:rsidRDefault="004565D2" w:rsidP="004565D2">
      <w:pPr>
        <w:rPr>
          <w:b/>
          <w:sz w:val="28"/>
          <w:szCs w:val="32"/>
        </w:rPr>
      </w:pPr>
      <w:r w:rsidRPr="00D62716">
        <w:rPr>
          <w:b/>
          <w:sz w:val="28"/>
          <w:szCs w:val="32"/>
        </w:rPr>
        <w:t>TOTALE ORE ECCEDENTI €. 2.224,</w:t>
      </w:r>
      <w:proofErr w:type="gramStart"/>
      <w:r w:rsidRPr="00D62716">
        <w:rPr>
          <w:b/>
          <w:sz w:val="28"/>
          <w:szCs w:val="32"/>
        </w:rPr>
        <w:t>80  distribuito</w:t>
      </w:r>
      <w:proofErr w:type="gramEnd"/>
      <w:r w:rsidRPr="00D62716">
        <w:rPr>
          <w:b/>
          <w:sz w:val="28"/>
          <w:szCs w:val="32"/>
        </w:rPr>
        <w:t xml:space="preserve"> a n. 20 docenti.</w:t>
      </w:r>
    </w:p>
    <w:p w:rsidR="00FD2EA8" w:rsidRPr="004D636A" w:rsidRDefault="001E07EA" w:rsidP="00FD420E">
      <w:pPr>
        <w:pStyle w:val="Paragrafoelenco"/>
        <w:jc w:val="center"/>
        <w:rPr>
          <w:b/>
          <w:sz w:val="32"/>
          <w:szCs w:val="32"/>
        </w:rPr>
      </w:pPr>
      <w:r w:rsidRPr="004D636A">
        <w:rPr>
          <w:b/>
          <w:sz w:val="32"/>
          <w:szCs w:val="32"/>
        </w:rPr>
        <w:lastRenderedPageBreak/>
        <w:t>FONDO ISTITUTO</w:t>
      </w:r>
      <w:r w:rsidR="00FD2EA8" w:rsidRPr="004D636A">
        <w:rPr>
          <w:b/>
          <w:sz w:val="32"/>
          <w:szCs w:val="32"/>
        </w:rPr>
        <w:t>PERSONAL</w:t>
      </w:r>
      <w:r w:rsidR="00F918C4" w:rsidRPr="004D636A">
        <w:rPr>
          <w:b/>
          <w:sz w:val="32"/>
          <w:szCs w:val="32"/>
        </w:rPr>
        <w:t>E ATA</w:t>
      </w:r>
    </w:p>
    <w:p w:rsidR="00FD2EA8" w:rsidRPr="004D636A" w:rsidRDefault="00FD2EA8" w:rsidP="00FD420E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szCs w:val="24"/>
          <w:lang w:eastAsia="it-IT"/>
        </w:rPr>
      </w:pPr>
      <w:r w:rsidRPr="004D636A">
        <w:rPr>
          <w:rFonts w:ascii="Times New Roman" w:eastAsia="Times New Roman" w:hAnsi="Times New Roman" w:cs="Times New Roman"/>
          <w:b/>
          <w:bCs/>
          <w:szCs w:val="24"/>
          <w:lang w:eastAsia="it-IT"/>
        </w:rPr>
        <w:t xml:space="preserve">INCARICHI </w:t>
      </w:r>
      <w:r w:rsidR="00F918C4" w:rsidRPr="004D636A">
        <w:rPr>
          <w:rFonts w:ascii="Times New Roman" w:eastAsia="Times New Roman" w:hAnsi="Times New Roman" w:cs="Times New Roman"/>
          <w:b/>
          <w:bCs/>
          <w:szCs w:val="24"/>
          <w:lang w:eastAsia="it-IT"/>
        </w:rPr>
        <w:t xml:space="preserve">ORGANIZZATIVI E FONDO ISTITUTO </w:t>
      </w:r>
      <w:r w:rsidR="000D02AF" w:rsidRPr="004D636A">
        <w:rPr>
          <w:rFonts w:ascii="Times New Roman" w:eastAsia="Times New Roman" w:hAnsi="Times New Roman" w:cs="Times New Roman"/>
          <w:b/>
          <w:bCs/>
          <w:szCs w:val="24"/>
          <w:lang w:eastAsia="it-IT"/>
        </w:rPr>
        <w:t>COLLABORATORI SCOLASTICI</w:t>
      </w:r>
    </w:p>
    <w:p w:rsidR="00FD2EA8" w:rsidRPr="004D636A" w:rsidRDefault="00FD2EA8" w:rsidP="00FD2EA8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19"/>
          <w:szCs w:val="19"/>
          <w:lang w:eastAsia="it-I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6"/>
        <w:gridCol w:w="3538"/>
        <w:gridCol w:w="1162"/>
      </w:tblGrid>
      <w:tr w:rsidR="004D636A" w:rsidRPr="004D636A" w:rsidTr="00D62716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D2EA8" w:rsidRPr="004D636A" w:rsidRDefault="00FE0793" w:rsidP="00FE0793">
            <w:pPr>
              <w:spacing w:after="0"/>
              <w:ind w:left="-794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4D636A">
              <w:rPr>
                <w:rFonts w:ascii="Times New Roman" w:eastAsia="Times New Roman" w:hAnsi="Times New Roman" w:cs="Times New Roman"/>
                <w:b/>
                <w:sz w:val="16"/>
                <w:szCs w:val="23"/>
              </w:rPr>
              <w:t xml:space="preserve">                      </w:t>
            </w:r>
            <w:proofErr w:type="gramStart"/>
            <w:r w:rsidR="00FD2EA8" w:rsidRPr="004D63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ASSISTENZA  AGLI</w:t>
            </w:r>
            <w:proofErr w:type="gramEnd"/>
            <w:r w:rsidR="00FD2EA8" w:rsidRPr="004D63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ALUNNI  PICCOLI,  BISOGNOSI DI CURE E IGIENE PERSONALE (compresi H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D2EA8" w:rsidRPr="004D636A" w:rsidRDefault="00FE0793" w:rsidP="00FE0793">
            <w:pPr>
              <w:spacing w:after="0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4D63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  </w:t>
            </w:r>
            <w:proofErr w:type="gramStart"/>
            <w:r w:rsidR="00FD2EA8" w:rsidRPr="004D63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totale</w:t>
            </w:r>
            <w:proofErr w:type="gramEnd"/>
          </w:p>
        </w:tc>
      </w:tr>
      <w:tr w:rsidR="004D636A" w:rsidRPr="004D636A" w:rsidTr="00B35411">
        <w:trPr>
          <w:trHeight w:hRule="exact" w:val="284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A8" w:rsidRPr="004D636A" w:rsidRDefault="00C211D8" w:rsidP="00FE0793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>Sc.Infanzia</w:t>
            </w:r>
            <w:proofErr w:type="spellEnd"/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Sarteano</w:t>
            </w:r>
            <w:r w:rsidR="00D62716"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8" w:rsidRPr="004D636A" w:rsidRDefault="00D62716" w:rsidP="00D6271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>583,14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EA8" w:rsidRPr="004D636A" w:rsidRDefault="00FD2EA8" w:rsidP="00FE0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>2.5</w:t>
            </w:r>
            <w:r w:rsidR="00C211D8"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>49,42</w:t>
            </w:r>
          </w:p>
          <w:p w:rsidR="00FD2EA8" w:rsidRPr="004D636A" w:rsidRDefault="00790286" w:rsidP="007902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proofErr w:type="gramStart"/>
            <w:r w:rsidRPr="004D636A">
              <w:rPr>
                <w:rFonts w:ascii="Times New Roman" w:eastAsia="Times New Roman" w:hAnsi="Times New Roman" w:cs="Times New Roman"/>
              </w:rPr>
              <w:t>divisi</w:t>
            </w:r>
            <w:proofErr w:type="gramEnd"/>
            <w:r w:rsidRPr="004D636A">
              <w:rPr>
                <w:rFonts w:ascii="Times New Roman" w:eastAsia="Times New Roman" w:hAnsi="Times New Roman" w:cs="Times New Roman"/>
              </w:rPr>
              <w:t xml:space="preserve"> i</w:t>
            </w:r>
            <w:r w:rsidR="00FD2EA8" w:rsidRPr="004D636A">
              <w:rPr>
                <w:rFonts w:ascii="Times New Roman" w:eastAsia="Times New Roman" w:hAnsi="Times New Roman" w:cs="Times New Roman"/>
              </w:rPr>
              <w:t xml:space="preserve">n </w:t>
            </w:r>
            <w:r w:rsidR="00FE0793" w:rsidRPr="004D636A">
              <w:rPr>
                <w:rFonts w:ascii="Times New Roman" w:eastAsia="Times New Roman" w:hAnsi="Times New Roman" w:cs="Times New Roman"/>
              </w:rPr>
              <w:t>base</w:t>
            </w:r>
            <w:r w:rsidR="00FD2EA8" w:rsidRPr="004D636A">
              <w:rPr>
                <w:rFonts w:ascii="Times New Roman" w:eastAsia="Times New Roman" w:hAnsi="Times New Roman" w:cs="Times New Roman"/>
              </w:rPr>
              <w:t xml:space="preserve"> al numero degli alunni</w:t>
            </w:r>
            <w:r w:rsidR="00FD2EA8"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4D636A" w:rsidRPr="004D636A" w:rsidTr="00B35411">
        <w:trPr>
          <w:trHeight w:hRule="exact" w:val="284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16" w:rsidRPr="004D636A" w:rsidRDefault="00D62716" w:rsidP="00D6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>Sc.Infanzia</w:t>
            </w:r>
            <w:proofErr w:type="spellEnd"/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Sarteano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16" w:rsidRPr="004D636A" w:rsidRDefault="00D62716" w:rsidP="00D62716">
            <w:pPr>
              <w:spacing w:line="240" w:lineRule="auto"/>
              <w:jc w:val="right"/>
            </w:pPr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>583,14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16" w:rsidRPr="004D636A" w:rsidRDefault="00D62716" w:rsidP="00D6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4D636A" w:rsidRPr="004D636A" w:rsidTr="00B35411">
        <w:trPr>
          <w:trHeight w:hRule="exact" w:val="284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16" w:rsidRPr="004D636A" w:rsidRDefault="00D62716" w:rsidP="00D6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>Sc.Infanzia</w:t>
            </w:r>
            <w:proofErr w:type="spellEnd"/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Sarteano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16" w:rsidRPr="004D636A" w:rsidRDefault="00D62716" w:rsidP="00D62716">
            <w:pPr>
              <w:spacing w:line="240" w:lineRule="auto"/>
              <w:jc w:val="right"/>
            </w:pPr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>583,14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16" w:rsidRPr="004D636A" w:rsidRDefault="00D62716" w:rsidP="00D6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4D636A" w:rsidRPr="004D636A" w:rsidTr="00B35411">
        <w:trPr>
          <w:trHeight w:hRule="exact" w:val="284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A8" w:rsidRPr="004D636A" w:rsidRDefault="00C211D8" w:rsidP="00FE0793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>Sc.Infanzia</w:t>
            </w:r>
            <w:proofErr w:type="spellEnd"/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Ceton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8" w:rsidRPr="004D636A" w:rsidRDefault="00D62716" w:rsidP="00D6271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>400,0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2EA8" w:rsidRPr="004D636A" w:rsidRDefault="00FD2EA8" w:rsidP="00FD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4D636A" w:rsidRPr="004D636A" w:rsidTr="00B35411">
        <w:trPr>
          <w:trHeight w:hRule="exact" w:val="284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A8" w:rsidRPr="004D636A" w:rsidRDefault="00C211D8" w:rsidP="00FE0793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>Sc.Infanzia</w:t>
            </w:r>
            <w:proofErr w:type="spellEnd"/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Ceton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8" w:rsidRPr="004D636A" w:rsidRDefault="00D62716" w:rsidP="00D6271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>400,0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2EA8" w:rsidRPr="004D636A" w:rsidRDefault="00FD2EA8" w:rsidP="00FD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4D636A" w:rsidRPr="004D636A" w:rsidTr="00B35411">
        <w:trPr>
          <w:trHeight w:hRule="exact" w:val="284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A8" w:rsidRPr="004D636A" w:rsidRDefault="00C211D8" w:rsidP="00FE0793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>Sc.Infanzia</w:t>
            </w:r>
            <w:proofErr w:type="spellEnd"/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San Casciano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A8" w:rsidRPr="004D636A" w:rsidRDefault="00FD2EA8" w:rsidP="00FD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>1^posizione economica</w:t>
            </w:r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2EA8" w:rsidRPr="004D636A" w:rsidRDefault="00FD2EA8" w:rsidP="00FD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4D636A" w:rsidRPr="004D636A" w:rsidTr="00D62716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D2EA8" w:rsidRPr="004D636A" w:rsidRDefault="00FD2EA8" w:rsidP="00FD2EA8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4D63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SUPPORTO AMMINISTRATIVO SEGRETER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2EA8" w:rsidRPr="004D636A" w:rsidRDefault="00FD2EA8" w:rsidP="00FD2EA8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D636A" w:rsidRPr="004D636A" w:rsidTr="00D62716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A8" w:rsidRPr="004D636A" w:rsidRDefault="00C211D8" w:rsidP="00FD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>Primaria Ceton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A8" w:rsidRPr="004D636A" w:rsidRDefault="00FD2EA8" w:rsidP="00FD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636A">
              <w:rPr>
                <w:rFonts w:ascii="Times New Roman" w:eastAsia="Times New Roman" w:hAnsi="Times New Roman" w:cs="Times New Roman"/>
                <w:sz w:val="23"/>
                <w:szCs w:val="23"/>
              </w:rPr>
              <w:t>1^posizione economic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8" w:rsidRPr="004D636A" w:rsidRDefault="00FD2EA8" w:rsidP="00FD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D636A" w:rsidRPr="004D636A" w:rsidTr="00D62716">
        <w:trPr>
          <w:trHeight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2EA8" w:rsidRPr="004D636A" w:rsidRDefault="00FD2EA8" w:rsidP="00FD2E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D2EA8" w:rsidRPr="004D636A" w:rsidRDefault="00C211D8" w:rsidP="00FD2E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D63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.549,42</w:t>
            </w:r>
          </w:p>
        </w:tc>
      </w:tr>
    </w:tbl>
    <w:p w:rsidR="0001287B" w:rsidRPr="004D636A" w:rsidRDefault="0001287B" w:rsidP="00F918C4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21"/>
        <w:gridCol w:w="4394"/>
        <w:gridCol w:w="2126"/>
        <w:gridCol w:w="1134"/>
        <w:gridCol w:w="1559"/>
      </w:tblGrid>
      <w:tr w:rsidR="004D636A" w:rsidRPr="004D636A" w:rsidTr="00F202BB">
        <w:tc>
          <w:tcPr>
            <w:tcW w:w="421" w:type="dxa"/>
          </w:tcPr>
          <w:p w:rsidR="007C24C1" w:rsidRPr="004D636A" w:rsidRDefault="007C24C1" w:rsidP="00F918C4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it-IT"/>
              </w:rPr>
            </w:pPr>
          </w:p>
        </w:tc>
        <w:tc>
          <w:tcPr>
            <w:tcW w:w="4394" w:type="dxa"/>
          </w:tcPr>
          <w:p w:rsidR="007C24C1" w:rsidRPr="004D636A" w:rsidRDefault="007C24C1" w:rsidP="00F918C4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  <w:tc>
          <w:tcPr>
            <w:tcW w:w="2126" w:type="dxa"/>
          </w:tcPr>
          <w:p w:rsidR="007C24C1" w:rsidRPr="004D636A" w:rsidRDefault="007C24C1" w:rsidP="00F202BB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:rsidR="007C24C1" w:rsidRPr="004D636A" w:rsidRDefault="00F202BB" w:rsidP="00F202BB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  <w:proofErr w:type="gramEnd"/>
          </w:p>
        </w:tc>
        <w:tc>
          <w:tcPr>
            <w:tcW w:w="1559" w:type="dxa"/>
          </w:tcPr>
          <w:p w:rsidR="007C24C1" w:rsidRPr="004D636A" w:rsidRDefault="00F202BB" w:rsidP="00F202BB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i</w:t>
            </w:r>
            <w:proofErr w:type="gramEnd"/>
          </w:p>
        </w:tc>
      </w:tr>
      <w:tr w:rsidR="004D636A" w:rsidRPr="004D636A" w:rsidTr="00F202BB">
        <w:tc>
          <w:tcPr>
            <w:tcW w:w="421" w:type="dxa"/>
            <w:vMerge w:val="restart"/>
          </w:tcPr>
          <w:p w:rsidR="007C24C1" w:rsidRPr="004D636A" w:rsidRDefault="007C24C1" w:rsidP="00F918C4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 w:val="restart"/>
          </w:tcPr>
          <w:p w:rsidR="007C24C1" w:rsidRPr="004D636A" w:rsidRDefault="007C24C1" w:rsidP="00F918C4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ssistenza agli alunni diversamente </w:t>
            </w:r>
            <w:proofErr w:type="gramStart"/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bili  bisognosi</w:t>
            </w:r>
            <w:proofErr w:type="gramEnd"/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i cure personali  (necessità controllo assiduo).</w:t>
            </w:r>
          </w:p>
        </w:tc>
        <w:tc>
          <w:tcPr>
            <w:tcW w:w="2126" w:type="dxa"/>
          </w:tcPr>
          <w:p w:rsidR="007C24C1" w:rsidRPr="004D636A" w:rsidRDefault="006577FD" w:rsidP="00F918C4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</w:t>
            </w:r>
            <w:r w:rsidR="007C24C1"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fanzia Cetona</w:t>
            </w:r>
          </w:p>
        </w:tc>
        <w:tc>
          <w:tcPr>
            <w:tcW w:w="1134" w:type="dxa"/>
          </w:tcPr>
          <w:p w:rsidR="007C24C1" w:rsidRPr="004D636A" w:rsidRDefault="007C24C1" w:rsidP="00F918C4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75,0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7C24C1" w:rsidRPr="004D636A" w:rsidRDefault="006577FD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</w:t>
            </w:r>
            <w:r w:rsidR="007C24C1"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fanzia Cetona</w:t>
            </w:r>
          </w:p>
        </w:tc>
        <w:tc>
          <w:tcPr>
            <w:tcW w:w="1134" w:type="dxa"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5,0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maria Cetona</w:t>
            </w:r>
          </w:p>
        </w:tc>
        <w:tc>
          <w:tcPr>
            <w:tcW w:w="1134" w:type="dxa"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0,0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maria Cetona</w:t>
            </w:r>
          </w:p>
        </w:tc>
        <w:tc>
          <w:tcPr>
            <w:tcW w:w="1134" w:type="dxa"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0,0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fanzia Sarteano</w:t>
            </w:r>
          </w:p>
        </w:tc>
        <w:tc>
          <w:tcPr>
            <w:tcW w:w="1134" w:type="dxa"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0,0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fanzia Sarteano</w:t>
            </w:r>
          </w:p>
        </w:tc>
        <w:tc>
          <w:tcPr>
            <w:tcW w:w="1134" w:type="dxa"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0,0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fanzia Sarteano</w:t>
            </w:r>
          </w:p>
        </w:tc>
        <w:tc>
          <w:tcPr>
            <w:tcW w:w="1134" w:type="dxa"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7C24C1" w:rsidRPr="004D636A" w:rsidRDefault="007C24C1" w:rsidP="007C24C1">
            <w:pPr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0,00</w:t>
            </w:r>
          </w:p>
        </w:tc>
      </w:tr>
      <w:tr w:rsidR="004D636A" w:rsidRPr="004D636A" w:rsidTr="00F202BB">
        <w:tc>
          <w:tcPr>
            <w:tcW w:w="421" w:type="dxa"/>
            <w:vMerge w:val="restart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 w:val="restart"/>
          </w:tcPr>
          <w:p w:rsidR="00FD420E" w:rsidRPr="004D636A" w:rsidRDefault="00FD420E" w:rsidP="00FD420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coglienza e sorveglianza alunni oltre l’orario d’obbligo. </w:t>
            </w:r>
          </w:p>
        </w:tc>
        <w:tc>
          <w:tcPr>
            <w:tcW w:w="2126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an Casciano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2,5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FD420E" w:rsidP="00FD420E"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an Casciano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FD420E" w:rsidP="00FD420E">
            <w:pPr>
              <w:jc w:val="right"/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2,5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FD420E" w:rsidP="00FD420E"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an Casciano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FD420E" w:rsidP="00FD420E">
            <w:pPr>
              <w:jc w:val="right"/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2,5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6577FD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</w:t>
            </w:r>
            <w:r w:rsidR="00FD420E"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fanzia Cetona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FD420E" w:rsidP="00FD420E">
            <w:pPr>
              <w:jc w:val="right"/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2,5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6577FD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</w:t>
            </w:r>
            <w:r w:rsidR="00FD420E"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fanzia Cetona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FD420E" w:rsidP="00FD420E">
            <w:pPr>
              <w:jc w:val="right"/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2,5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maria Cetona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FD420E" w:rsidP="00FD420E">
            <w:pPr>
              <w:jc w:val="right"/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2,5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maria Cetona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FD420E" w:rsidP="00FD420E">
            <w:pPr>
              <w:jc w:val="right"/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2,5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fanzia Sarteano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FD420E" w:rsidP="00FD420E">
            <w:pPr>
              <w:jc w:val="right"/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2,5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FD420E" w:rsidP="00FD420E"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fanzia Sarteano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FD420E" w:rsidP="00FD420E">
            <w:pPr>
              <w:jc w:val="right"/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2,5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FD420E" w:rsidP="00FD420E"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fanzia Sarteano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FD420E" w:rsidP="00FD420E">
            <w:pPr>
              <w:jc w:val="right"/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2,5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maria Sarteano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FD420E" w:rsidP="00FD420E">
            <w:pPr>
              <w:jc w:val="right"/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2,5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FD420E" w:rsidP="00FD420E"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maria Sarteano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FD420E" w:rsidP="00FD420E">
            <w:pPr>
              <w:jc w:val="right"/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2,5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FD420E" w:rsidP="00FD420E"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maria Sarteano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FD420E" w:rsidP="00FD420E">
            <w:pPr>
              <w:jc w:val="right"/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2,5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FD420E" w:rsidP="00FD420E"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maria Sarteano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FD420E" w:rsidP="00FD420E">
            <w:pPr>
              <w:jc w:val="right"/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2,5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econdaria Sarteano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FD420E" w:rsidP="00FD420E">
            <w:pPr>
              <w:jc w:val="right"/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2,50</w:t>
            </w:r>
          </w:p>
        </w:tc>
      </w:tr>
      <w:tr w:rsidR="004D636A" w:rsidRPr="004D636A" w:rsidTr="00F202BB">
        <w:tc>
          <w:tcPr>
            <w:tcW w:w="421" w:type="dxa"/>
            <w:vMerge w:val="restart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 w:val="restart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plessità organizzativa</w:t>
            </w:r>
          </w:p>
        </w:tc>
        <w:tc>
          <w:tcPr>
            <w:tcW w:w="2126" w:type="dxa"/>
          </w:tcPr>
          <w:p w:rsidR="00FD420E" w:rsidRPr="004D636A" w:rsidRDefault="006577FD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</w:t>
            </w:r>
            <w:r w:rsidR="00FD420E"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fanzia Cetona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FD420E" w:rsidP="00FD42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0,0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6577FD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</w:t>
            </w:r>
            <w:r w:rsidR="00FD420E"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fanzia Cetona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FD420E" w:rsidP="00FD42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0,0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maria Cetona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6577FD" w:rsidP="00FD42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50,0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maria Cetona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6577FD" w:rsidP="00FD42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50,0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6577FD" w:rsidRPr="004D636A" w:rsidRDefault="006577FD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6577FD" w:rsidRPr="004D636A" w:rsidRDefault="006577FD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6577FD" w:rsidRPr="004D636A" w:rsidRDefault="006577FD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econdaria Cetona</w:t>
            </w:r>
          </w:p>
        </w:tc>
        <w:tc>
          <w:tcPr>
            <w:tcW w:w="1134" w:type="dxa"/>
          </w:tcPr>
          <w:p w:rsidR="006577FD" w:rsidRPr="004D636A" w:rsidRDefault="006577FD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6577FD" w:rsidRPr="004D636A" w:rsidRDefault="006577FD" w:rsidP="00FD42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0,0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fanzia Sarteano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FD420E" w:rsidP="00FD42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0,0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FD420E" w:rsidP="00FD420E"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fanzia Sarteano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FD420E" w:rsidP="00FD42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0,0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FD420E" w:rsidP="00FD420E"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fanzia Sarteano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FD420E" w:rsidP="00FD42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0,0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maria Sarteano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6577FD" w:rsidP="00FD42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37,5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6577FD" w:rsidRPr="004D636A" w:rsidRDefault="006577FD" w:rsidP="006577FD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6577FD" w:rsidRPr="004D636A" w:rsidRDefault="006577FD" w:rsidP="006577FD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6577FD" w:rsidRPr="004D636A" w:rsidRDefault="006577FD" w:rsidP="006577FD"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maria Sarteano</w:t>
            </w:r>
          </w:p>
        </w:tc>
        <w:tc>
          <w:tcPr>
            <w:tcW w:w="1134" w:type="dxa"/>
          </w:tcPr>
          <w:p w:rsidR="006577FD" w:rsidRPr="004D636A" w:rsidRDefault="006577FD" w:rsidP="006577FD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6577FD" w:rsidRPr="004D636A" w:rsidRDefault="006577FD" w:rsidP="006577FD">
            <w:pPr>
              <w:jc w:val="right"/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37,5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6577FD" w:rsidRPr="004D636A" w:rsidRDefault="006577FD" w:rsidP="006577FD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6577FD" w:rsidRPr="004D636A" w:rsidRDefault="006577FD" w:rsidP="006577FD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6577FD" w:rsidRPr="004D636A" w:rsidRDefault="006577FD" w:rsidP="006577FD"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maria Sarteano</w:t>
            </w:r>
          </w:p>
        </w:tc>
        <w:tc>
          <w:tcPr>
            <w:tcW w:w="1134" w:type="dxa"/>
          </w:tcPr>
          <w:p w:rsidR="006577FD" w:rsidRPr="004D636A" w:rsidRDefault="006577FD" w:rsidP="006577FD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6577FD" w:rsidRPr="004D636A" w:rsidRDefault="006577FD" w:rsidP="006577FD">
            <w:pPr>
              <w:jc w:val="right"/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37,5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econdaria Sarteano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6577FD" w:rsidP="00FD42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00,00</w:t>
            </w:r>
          </w:p>
        </w:tc>
      </w:tr>
      <w:tr w:rsidR="004D636A" w:rsidRPr="004D636A" w:rsidTr="00F202BB">
        <w:tc>
          <w:tcPr>
            <w:tcW w:w="421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:rsidR="00FD420E" w:rsidRPr="004D636A" w:rsidRDefault="006577FD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an Casciano</w:t>
            </w:r>
          </w:p>
        </w:tc>
        <w:tc>
          <w:tcPr>
            <w:tcW w:w="1134" w:type="dxa"/>
          </w:tcPr>
          <w:p w:rsidR="00FD420E" w:rsidRPr="004D636A" w:rsidRDefault="00FD420E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FD420E" w:rsidRPr="004D636A" w:rsidRDefault="006577FD" w:rsidP="00FD42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,00</w:t>
            </w:r>
          </w:p>
        </w:tc>
      </w:tr>
      <w:tr w:rsidR="004D636A" w:rsidRPr="004D636A" w:rsidTr="00F202BB">
        <w:tc>
          <w:tcPr>
            <w:tcW w:w="421" w:type="dxa"/>
          </w:tcPr>
          <w:p w:rsidR="006577FD" w:rsidRPr="004D636A" w:rsidRDefault="006577FD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</w:tcPr>
          <w:p w:rsidR="006577FD" w:rsidRPr="004D636A" w:rsidRDefault="006577FD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e di straordinari – sostituzione colleghi assenti</w:t>
            </w:r>
          </w:p>
        </w:tc>
        <w:tc>
          <w:tcPr>
            <w:tcW w:w="2126" w:type="dxa"/>
          </w:tcPr>
          <w:p w:rsidR="006577FD" w:rsidRPr="004D636A" w:rsidRDefault="006577FD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</w:tcPr>
          <w:p w:rsidR="006577FD" w:rsidRPr="004D636A" w:rsidRDefault="00F202BB" w:rsidP="00FD420E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28 ore</w:t>
            </w:r>
          </w:p>
        </w:tc>
        <w:tc>
          <w:tcPr>
            <w:tcW w:w="1559" w:type="dxa"/>
          </w:tcPr>
          <w:p w:rsidR="006577FD" w:rsidRPr="004D636A" w:rsidRDefault="006577FD" w:rsidP="00FD42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63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852,84</w:t>
            </w:r>
          </w:p>
        </w:tc>
      </w:tr>
    </w:tbl>
    <w:p w:rsidR="00FD2EA8" w:rsidRPr="004D636A" w:rsidRDefault="00FD2EA8" w:rsidP="000D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E02133" w:rsidRPr="004D636A" w:rsidRDefault="00790286" w:rsidP="00F202BB">
      <w:pPr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4D636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TOTALE SPESA</w:t>
      </w:r>
      <w:r w:rsidR="00C86D85" w:rsidRPr="004D636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COLLABORATORI</w:t>
      </w:r>
      <w:r w:rsidR="00E02133" w:rsidRPr="004D636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  <w:proofErr w:type="gramStart"/>
      <w:r w:rsidR="00E02133" w:rsidRPr="004D636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SCOLASTICI</w:t>
      </w:r>
      <w:r w:rsidRPr="004D636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 €</w:t>
      </w:r>
      <w:proofErr w:type="gramEnd"/>
      <w:r w:rsidRPr="004D636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. 11.002,26</w:t>
      </w:r>
    </w:p>
    <w:p w:rsidR="00F202BB" w:rsidRPr="00F202BB" w:rsidRDefault="00F202BB" w:rsidP="00F202BB">
      <w:pPr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</w:pPr>
    </w:p>
    <w:p w:rsidR="007A4033" w:rsidRPr="00DC1B9A" w:rsidRDefault="00DC1B9A" w:rsidP="00DC1B9A">
      <w:pPr>
        <w:spacing w:after="0" w:line="240" w:lineRule="auto"/>
        <w:ind w:left="446" w:right="567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DC1B9A">
        <w:rPr>
          <w:rFonts w:ascii="Times New Roman" w:eastAsia="Times New Roman" w:hAnsi="Times New Roman" w:cs="Times New Roman"/>
          <w:b/>
          <w:bCs/>
          <w:lang w:eastAsia="it-IT"/>
        </w:rPr>
        <w:lastRenderedPageBreak/>
        <w:t xml:space="preserve">INCARICHI FONDO ISTITU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ASSISTENTI </w:t>
      </w:r>
      <w:r w:rsidR="004D636A" w:rsidRPr="00DC1B9A">
        <w:rPr>
          <w:rFonts w:ascii="Times New Roman" w:eastAsia="Times New Roman" w:hAnsi="Times New Roman" w:cs="Times New Roman"/>
          <w:b/>
          <w:bCs/>
          <w:lang w:eastAsia="it-IT"/>
        </w:rPr>
        <w:t>AMMINISTRATIVI</w:t>
      </w:r>
    </w:p>
    <w:p w:rsidR="004D636A" w:rsidRPr="0083435D" w:rsidRDefault="004D636A" w:rsidP="00FD2EA8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1414"/>
        <w:gridCol w:w="2407"/>
      </w:tblGrid>
      <w:tr w:rsidR="0083435D" w:rsidRPr="003510E1" w:rsidTr="0083435D">
        <w:trPr>
          <w:trHeight w:hRule="exact" w:val="284"/>
        </w:trPr>
        <w:tc>
          <w:tcPr>
            <w:tcW w:w="562" w:type="dxa"/>
          </w:tcPr>
          <w:p w:rsidR="004D636A" w:rsidRPr="003510E1" w:rsidRDefault="004D636A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5245" w:type="dxa"/>
          </w:tcPr>
          <w:p w:rsidR="004D636A" w:rsidRPr="003510E1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>attività</w:t>
            </w:r>
            <w:proofErr w:type="gramEnd"/>
          </w:p>
        </w:tc>
        <w:tc>
          <w:tcPr>
            <w:tcW w:w="1414" w:type="dxa"/>
          </w:tcPr>
          <w:p w:rsidR="004D636A" w:rsidRPr="003510E1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 w:rsidRPr="003510E1">
              <w:rPr>
                <w:rFonts w:ascii="Times New Roman" w:eastAsia="Times New Roman" w:hAnsi="Times New Roman" w:cs="Times New Roman"/>
                <w:lang w:eastAsia="it-IT"/>
              </w:rPr>
              <w:t>personale</w:t>
            </w:r>
            <w:proofErr w:type="gramEnd"/>
          </w:p>
        </w:tc>
        <w:tc>
          <w:tcPr>
            <w:tcW w:w="2407" w:type="dxa"/>
          </w:tcPr>
          <w:p w:rsidR="004D636A" w:rsidRPr="003510E1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 w:rsidRPr="003510E1">
              <w:rPr>
                <w:rFonts w:ascii="Times New Roman" w:eastAsia="Times New Roman" w:hAnsi="Times New Roman" w:cs="Times New Roman"/>
                <w:lang w:eastAsia="it-IT"/>
              </w:rPr>
              <w:t>importo</w:t>
            </w:r>
            <w:proofErr w:type="gramEnd"/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 w:val="restart"/>
          </w:tcPr>
          <w:p w:rsidR="004D636A" w:rsidRPr="00DC1B9A" w:rsidRDefault="00781351" w:rsidP="00DC1B9A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C1B9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245" w:type="dxa"/>
            <w:vMerge w:val="restart"/>
          </w:tcPr>
          <w:p w:rsidR="004D636A" w:rsidRPr="0083435D" w:rsidRDefault="00DC1B9A" w:rsidP="00834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5D">
              <w:rPr>
                <w:rFonts w:ascii="Times New Roman" w:hAnsi="Times New Roman" w:cs="Times New Roman"/>
                <w:sz w:val="20"/>
                <w:szCs w:val="20"/>
              </w:rPr>
              <w:t>DEMATERIALIZZAZIONE DEI PROCESSI AMMINISTRATIVI</w:t>
            </w:r>
          </w:p>
          <w:p w:rsidR="004D636A" w:rsidRPr="0083435D" w:rsidRDefault="004D636A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4" w:type="dxa"/>
          </w:tcPr>
          <w:p w:rsidR="004D636A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</w:t>
            </w:r>
            <w:proofErr w:type="gramEnd"/>
          </w:p>
        </w:tc>
        <w:tc>
          <w:tcPr>
            <w:tcW w:w="2407" w:type="dxa"/>
          </w:tcPr>
          <w:p w:rsidR="004D636A" w:rsidRPr="0083435D" w:rsidRDefault="004D636A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61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/>
          </w:tcPr>
          <w:p w:rsidR="004D636A" w:rsidRPr="00DC1B9A" w:rsidRDefault="004D636A" w:rsidP="00DC1B9A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5" w:type="dxa"/>
            <w:vMerge/>
          </w:tcPr>
          <w:p w:rsidR="004D636A" w:rsidRPr="0083435D" w:rsidRDefault="004D636A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4" w:type="dxa"/>
          </w:tcPr>
          <w:p w:rsidR="004D636A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</w:t>
            </w:r>
            <w:proofErr w:type="gramEnd"/>
          </w:p>
        </w:tc>
        <w:tc>
          <w:tcPr>
            <w:tcW w:w="2407" w:type="dxa"/>
          </w:tcPr>
          <w:p w:rsidR="004D636A" w:rsidRPr="0083435D" w:rsidRDefault="004D636A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61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/>
          </w:tcPr>
          <w:p w:rsidR="004D636A" w:rsidRPr="00DC1B9A" w:rsidRDefault="004D636A" w:rsidP="00DC1B9A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5" w:type="dxa"/>
            <w:vMerge/>
          </w:tcPr>
          <w:p w:rsidR="004D636A" w:rsidRPr="0083435D" w:rsidRDefault="004D636A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4" w:type="dxa"/>
          </w:tcPr>
          <w:p w:rsidR="004D636A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</w:t>
            </w:r>
            <w:proofErr w:type="gramEnd"/>
          </w:p>
        </w:tc>
        <w:tc>
          <w:tcPr>
            <w:tcW w:w="2407" w:type="dxa"/>
          </w:tcPr>
          <w:p w:rsidR="004D636A" w:rsidRPr="0083435D" w:rsidRDefault="004D636A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90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/>
          </w:tcPr>
          <w:p w:rsidR="004D636A" w:rsidRPr="00DC1B9A" w:rsidRDefault="004D636A" w:rsidP="00DC1B9A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5" w:type="dxa"/>
            <w:vMerge/>
          </w:tcPr>
          <w:p w:rsidR="004D636A" w:rsidRPr="0083435D" w:rsidRDefault="004D636A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4" w:type="dxa"/>
          </w:tcPr>
          <w:p w:rsidR="004D636A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</w:t>
            </w:r>
            <w:proofErr w:type="gramEnd"/>
          </w:p>
        </w:tc>
        <w:tc>
          <w:tcPr>
            <w:tcW w:w="2407" w:type="dxa"/>
          </w:tcPr>
          <w:p w:rsidR="004D636A" w:rsidRPr="0083435D" w:rsidRDefault="004D636A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93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</w:tcPr>
          <w:p w:rsidR="004D636A" w:rsidRPr="00DC1B9A" w:rsidRDefault="004D636A" w:rsidP="00DC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4D636A" w:rsidRPr="0083435D" w:rsidRDefault="00DC1B9A" w:rsidP="00834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5D">
              <w:rPr>
                <w:rFonts w:ascii="Times New Roman" w:hAnsi="Times New Roman" w:cs="Times New Roman"/>
                <w:sz w:val="20"/>
                <w:szCs w:val="20"/>
              </w:rPr>
              <w:t>GESTIONE VIAGGI ISTRUZIONE</w:t>
            </w:r>
          </w:p>
        </w:tc>
        <w:tc>
          <w:tcPr>
            <w:tcW w:w="1414" w:type="dxa"/>
          </w:tcPr>
          <w:p w:rsidR="004D636A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</w:t>
            </w:r>
            <w:proofErr w:type="gramEnd"/>
          </w:p>
        </w:tc>
        <w:tc>
          <w:tcPr>
            <w:tcW w:w="2407" w:type="dxa"/>
          </w:tcPr>
          <w:p w:rsidR="004D636A" w:rsidRPr="0083435D" w:rsidRDefault="00781351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75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 w:val="restart"/>
          </w:tcPr>
          <w:p w:rsidR="00781351" w:rsidRPr="00DC1B9A" w:rsidRDefault="00781351" w:rsidP="00DC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vMerge w:val="restart"/>
          </w:tcPr>
          <w:p w:rsidR="00781351" w:rsidRPr="0083435D" w:rsidRDefault="00DC1B9A" w:rsidP="0083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5D">
              <w:rPr>
                <w:rFonts w:ascii="Times New Roman" w:hAnsi="Times New Roman" w:cs="Times New Roman"/>
                <w:sz w:val="20"/>
                <w:szCs w:val="20"/>
              </w:rPr>
              <w:t xml:space="preserve">SUPPORTO AMMINISTRATIVO PROGETTI </w:t>
            </w:r>
            <w:r w:rsidRPr="0083435D">
              <w:rPr>
                <w:rFonts w:ascii="Times New Roman" w:hAnsi="Times New Roman" w:cs="Times New Roman"/>
                <w:b/>
                <w:sz w:val="20"/>
                <w:szCs w:val="20"/>
              </w:rPr>
              <w:t>PEZ E POF</w:t>
            </w:r>
          </w:p>
          <w:p w:rsidR="00781351" w:rsidRPr="0083435D" w:rsidRDefault="00781351" w:rsidP="00834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81351" w:rsidRPr="0083435D" w:rsidRDefault="003510E1" w:rsidP="00834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</w:p>
        </w:tc>
        <w:tc>
          <w:tcPr>
            <w:tcW w:w="2407" w:type="dxa"/>
          </w:tcPr>
          <w:p w:rsidR="00781351" w:rsidRPr="0083435D" w:rsidRDefault="00781351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45,00</w:t>
            </w:r>
          </w:p>
        </w:tc>
        <w:bookmarkStart w:id="0" w:name="_GoBack"/>
        <w:bookmarkEnd w:id="0"/>
      </w:tr>
      <w:tr w:rsidR="0083435D" w:rsidRPr="0083435D" w:rsidTr="0083435D">
        <w:trPr>
          <w:trHeight w:hRule="exact" w:val="284"/>
        </w:trPr>
        <w:tc>
          <w:tcPr>
            <w:tcW w:w="562" w:type="dxa"/>
            <w:vMerge/>
          </w:tcPr>
          <w:p w:rsidR="00781351" w:rsidRPr="00DC1B9A" w:rsidRDefault="00781351" w:rsidP="00DC1B9A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5" w:type="dxa"/>
            <w:vMerge/>
          </w:tcPr>
          <w:p w:rsidR="00781351" w:rsidRPr="0083435D" w:rsidRDefault="0078135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4" w:type="dxa"/>
          </w:tcPr>
          <w:p w:rsidR="00781351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</w:t>
            </w:r>
            <w:proofErr w:type="gramEnd"/>
          </w:p>
        </w:tc>
        <w:tc>
          <w:tcPr>
            <w:tcW w:w="2407" w:type="dxa"/>
          </w:tcPr>
          <w:p w:rsidR="00781351" w:rsidRPr="0083435D" w:rsidRDefault="00781351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80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 w:val="restart"/>
          </w:tcPr>
          <w:p w:rsidR="00781351" w:rsidRPr="00DC1B9A" w:rsidRDefault="00781351" w:rsidP="00DC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vMerge w:val="restart"/>
          </w:tcPr>
          <w:p w:rsidR="00781351" w:rsidRPr="0083435D" w:rsidRDefault="00DC1B9A" w:rsidP="0083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5D">
              <w:rPr>
                <w:rFonts w:ascii="Times New Roman" w:hAnsi="Times New Roman" w:cs="Times New Roman"/>
                <w:sz w:val="20"/>
                <w:szCs w:val="20"/>
              </w:rPr>
              <w:t>SUPPORTO AMMINISTRATIVO PON</w:t>
            </w:r>
          </w:p>
          <w:p w:rsidR="00781351" w:rsidRPr="0083435D" w:rsidRDefault="00DC1B9A" w:rsidP="00834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umulabile con incaric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3435D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8343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:rsidR="00781351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</w:t>
            </w:r>
            <w:proofErr w:type="gramEnd"/>
          </w:p>
        </w:tc>
        <w:tc>
          <w:tcPr>
            <w:tcW w:w="2407" w:type="dxa"/>
          </w:tcPr>
          <w:p w:rsidR="00781351" w:rsidRPr="0083435D" w:rsidRDefault="00781351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45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/>
          </w:tcPr>
          <w:p w:rsidR="00781351" w:rsidRPr="00DC1B9A" w:rsidRDefault="00781351" w:rsidP="00DC1B9A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5" w:type="dxa"/>
            <w:vMerge/>
          </w:tcPr>
          <w:p w:rsidR="00781351" w:rsidRPr="0083435D" w:rsidRDefault="0078135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4" w:type="dxa"/>
          </w:tcPr>
          <w:p w:rsidR="00781351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</w:t>
            </w:r>
            <w:proofErr w:type="gramEnd"/>
          </w:p>
        </w:tc>
        <w:tc>
          <w:tcPr>
            <w:tcW w:w="2407" w:type="dxa"/>
          </w:tcPr>
          <w:p w:rsidR="00781351" w:rsidRPr="0083435D" w:rsidRDefault="00781351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45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</w:tcPr>
          <w:p w:rsidR="00781351" w:rsidRPr="00DC1B9A" w:rsidRDefault="00781351" w:rsidP="00DC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781351" w:rsidRPr="0083435D" w:rsidRDefault="00DC1B9A" w:rsidP="00834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5D">
              <w:rPr>
                <w:rFonts w:ascii="Times New Roman" w:hAnsi="Times New Roman" w:cs="Times New Roman"/>
                <w:sz w:val="20"/>
                <w:szCs w:val="20"/>
              </w:rPr>
              <w:t xml:space="preserve">REGISTRO ELETRONICO ED ASSISTENZA ATTIVITA’ DI SCRUTINIO </w:t>
            </w:r>
          </w:p>
        </w:tc>
        <w:tc>
          <w:tcPr>
            <w:tcW w:w="1414" w:type="dxa"/>
          </w:tcPr>
          <w:p w:rsidR="00781351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</w:t>
            </w:r>
            <w:proofErr w:type="gramEnd"/>
          </w:p>
        </w:tc>
        <w:tc>
          <w:tcPr>
            <w:tcW w:w="2407" w:type="dxa"/>
          </w:tcPr>
          <w:p w:rsidR="00781351" w:rsidRPr="0083435D" w:rsidRDefault="00781351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80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</w:tcPr>
          <w:p w:rsidR="00781351" w:rsidRPr="00DC1B9A" w:rsidRDefault="00781351" w:rsidP="00DC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781351" w:rsidRPr="0083435D" w:rsidRDefault="00DC1B9A" w:rsidP="0083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5D">
              <w:rPr>
                <w:rFonts w:ascii="Times New Roman" w:hAnsi="Times New Roman" w:cs="Times New Roman"/>
                <w:sz w:val="20"/>
                <w:szCs w:val="20"/>
              </w:rPr>
              <w:t>GESTIONE SOSTITUZIONI PERSONALE DOCENTE</w:t>
            </w:r>
            <w:r w:rsidRPr="008343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435D">
              <w:rPr>
                <w:rFonts w:ascii="Times New Roman" w:hAnsi="Times New Roman" w:cs="Times New Roman"/>
                <w:sz w:val="20"/>
                <w:szCs w:val="20"/>
              </w:rPr>
              <w:t>INFANZIA E PRIMARIA</w:t>
            </w:r>
          </w:p>
        </w:tc>
        <w:tc>
          <w:tcPr>
            <w:tcW w:w="1414" w:type="dxa"/>
          </w:tcPr>
          <w:p w:rsidR="00781351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</w:t>
            </w:r>
            <w:proofErr w:type="gramEnd"/>
          </w:p>
        </w:tc>
        <w:tc>
          <w:tcPr>
            <w:tcW w:w="2407" w:type="dxa"/>
          </w:tcPr>
          <w:p w:rsidR="00781351" w:rsidRPr="0083435D" w:rsidRDefault="00781351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90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</w:tcPr>
          <w:p w:rsidR="00781351" w:rsidRPr="00DC1B9A" w:rsidRDefault="00781351" w:rsidP="00DC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781351" w:rsidRPr="0083435D" w:rsidRDefault="00DC1B9A" w:rsidP="00834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5D">
              <w:rPr>
                <w:rFonts w:ascii="Times New Roman" w:hAnsi="Times New Roman" w:cs="Times New Roman"/>
                <w:sz w:val="20"/>
                <w:szCs w:val="20"/>
              </w:rPr>
              <w:t>COORDINAMENTO PERSONALE COLLABORATORE SCOLASTICO</w:t>
            </w:r>
          </w:p>
        </w:tc>
        <w:tc>
          <w:tcPr>
            <w:tcW w:w="1414" w:type="dxa"/>
          </w:tcPr>
          <w:p w:rsidR="00781351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</w:t>
            </w:r>
            <w:proofErr w:type="gramEnd"/>
          </w:p>
        </w:tc>
        <w:tc>
          <w:tcPr>
            <w:tcW w:w="2407" w:type="dxa"/>
          </w:tcPr>
          <w:p w:rsidR="00781351" w:rsidRPr="0083435D" w:rsidRDefault="00781351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45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 w:val="restart"/>
          </w:tcPr>
          <w:p w:rsidR="00781351" w:rsidRPr="00DC1B9A" w:rsidRDefault="00781351" w:rsidP="00DC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vMerge w:val="restart"/>
          </w:tcPr>
          <w:p w:rsidR="00781351" w:rsidRPr="0083435D" w:rsidRDefault="00DC1B9A" w:rsidP="00834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5D">
              <w:rPr>
                <w:rFonts w:ascii="Times New Roman" w:hAnsi="Times New Roman" w:cs="Times New Roman"/>
                <w:sz w:val="20"/>
                <w:szCs w:val="20"/>
              </w:rPr>
              <w:t>ESECUZIONE PRATICHE DI PARTICOLARE COMPLESSITA’</w:t>
            </w:r>
          </w:p>
          <w:p w:rsidR="00781351" w:rsidRPr="0083435D" w:rsidRDefault="00781351" w:rsidP="0083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781351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</w:t>
            </w:r>
            <w:proofErr w:type="gramEnd"/>
          </w:p>
        </w:tc>
        <w:tc>
          <w:tcPr>
            <w:tcW w:w="2407" w:type="dxa"/>
          </w:tcPr>
          <w:p w:rsidR="00781351" w:rsidRPr="0083435D" w:rsidRDefault="00781351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45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/>
          </w:tcPr>
          <w:p w:rsidR="00781351" w:rsidRPr="00DC1B9A" w:rsidRDefault="00781351" w:rsidP="00DC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781351" w:rsidRPr="0083435D" w:rsidRDefault="00781351" w:rsidP="00834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81351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</w:t>
            </w:r>
            <w:proofErr w:type="gramEnd"/>
          </w:p>
        </w:tc>
        <w:tc>
          <w:tcPr>
            <w:tcW w:w="2407" w:type="dxa"/>
          </w:tcPr>
          <w:p w:rsidR="00781351" w:rsidRPr="0083435D" w:rsidRDefault="00781351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90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/>
          </w:tcPr>
          <w:p w:rsidR="00781351" w:rsidRPr="00DC1B9A" w:rsidRDefault="00781351" w:rsidP="00DC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781351" w:rsidRPr="0083435D" w:rsidRDefault="00781351" w:rsidP="00834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81351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</w:t>
            </w:r>
            <w:proofErr w:type="gramEnd"/>
          </w:p>
        </w:tc>
        <w:tc>
          <w:tcPr>
            <w:tcW w:w="2407" w:type="dxa"/>
          </w:tcPr>
          <w:p w:rsidR="00781351" w:rsidRPr="0083435D" w:rsidRDefault="00781351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45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/>
          </w:tcPr>
          <w:p w:rsidR="00781351" w:rsidRPr="00DC1B9A" w:rsidRDefault="00781351" w:rsidP="00DC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781351" w:rsidRPr="0083435D" w:rsidRDefault="00781351" w:rsidP="00834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81351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</w:t>
            </w:r>
            <w:proofErr w:type="gramEnd"/>
          </w:p>
        </w:tc>
        <w:tc>
          <w:tcPr>
            <w:tcW w:w="2407" w:type="dxa"/>
          </w:tcPr>
          <w:p w:rsidR="00781351" w:rsidRPr="0083435D" w:rsidRDefault="00781351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35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 w:val="restart"/>
          </w:tcPr>
          <w:p w:rsidR="00781351" w:rsidRPr="00DC1B9A" w:rsidRDefault="00781351" w:rsidP="00DC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  <w:vMerge w:val="restart"/>
          </w:tcPr>
          <w:p w:rsidR="00781351" w:rsidRPr="0083435D" w:rsidRDefault="00DC1B9A" w:rsidP="00834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5D">
              <w:rPr>
                <w:rFonts w:ascii="Times New Roman" w:hAnsi="Times New Roman" w:cs="Times New Roman"/>
                <w:sz w:val="20"/>
                <w:szCs w:val="20"/>
              </w:rPr>
              <w:t>AGGIORNAMENTO INSERITO NEL PIANO DELL’OFFERTA FORMATIVA DI ISTITUTO E PROGETTI NAZIONALI</w:t>
            </w:r>
          </w:p>
          <w:p w:rsidR="00781351" w:rsidRPr="0083435D" w:rsidRDefault="00DC1B9A" w:rsidP="00834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5D">
              <w:rPr>
                <w:rFonts w:ascii="Times New Roman" w:hAnsi="Times New Roman" w:cs="Times New Roman"/>
                <w:sz w:val="20"/>
                <w:szCs w:val="20"/>
              </w:rPr>
              <w:t>COMPENSO FORFETTARIO IN PROPORZIONE ALLE ORE EFFETTUATE</w:t>
            </w:r>
          </w:p>
        </w:tc>
        <w:tc>
          <w:tcPr>
            <w:tcW w:w="1414" w:type="dxa"/>
          </w:tcPr>
          <w:p w:rsidR="00781351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</w:t>
            </w:r>
            <w:proofErr w:type="gramEnd"/>
          </w:p>
        </w:tc>
        <w:tc>
          <w:tcPr>
            <w:tcW w:w="2407" w:type="dxa"/>
          </w:tcPr>
          <w:p w:rsidR="00781351" w:rsidRPr="0083435D" w:rsidRDefault="00781351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9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/>
          </w:tcPr>
          <w:p w:rsidR="00781351" w:rsidRPr="00DC1B9A" w:rsidRDefault="00781351" w:rsidP="00DC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781351" w:rsidRPr="0083435D" w:rsidRDefault="00781351" w:rsidP="00834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81351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</w:t>
            </w:r>
            <w:proofErr w:type="gramEnd"/>
          </w:p>
        </w:tc>
        <w:tc>
          <w:tcPr>
            <w:tcW w:w="2407" w:type="dxa"/>
          </w:tcPr>
          <w:p w:rsidR="00781351" w:rsidRPr="0083435D" w:rsidRDefault="00781351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9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/>
          </w:tcPr>
          <w:p w:rsidR="00781351" w:rsidRPr="00DC1B9A" w:rsidRDefault="00781351" w:rsidP="00DC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781351" w:rsidRPr="0083435D" w:rsidRDefault="00781351" w:rsidP="00834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81351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</w:t>
            </w:r>
            <w:proofErr w:type="gramEnd"/>
          </w:p>
        </w:tc>
        <w:tc>
          <w:tcPr>
            <w:tcW w:w="2407" w:type="dxa"/>
          </w:tcPr>
          <w:p w:rsidR="00781351" w:rsidRPr="0083435D" w:rsidRDefault="00781351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3,5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/>
          </w:tcPr>
          <w:p w:rsidR="00781351" w:rsidRPr="00DC1B9A" w:rsidRDefault="00781351" w:rsidP="00DC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781351" w:rsidRPr="0083435D" w:rsidRDefault="00781351" w:rsidP="00834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81351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</w:t>
            </w:r>
            <w:proofErr w:type="gramEnd"/>
          </w:p>
        </w:tc>
        <w:tc>
          <w:tcPr>
            <w:tcW w:w="2407" w:type="dxa"/>
          </w:tcPr>
          <w:p w:rsidR="00781351" w:rsidRPr="0083435D" w:rsidRDefault="00781351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3,5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 w:val="restart"/>
          </w:tcPr>
          <w:p w:rsidR="00781351" w:rsidRPr="00DC1B9A" w:rsidRDefault="00781351" w:rsidP="00DC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vMerge w:val="restart"/>
          </w:tcPr>
          <w:p w:rsidR="00781351" w:rsidRPr="0083435D" w:rsidRDefault="00DC1B9A" w:rsidP="0083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5D">
              <w:rPr>
                <w:rFonts w:ascii="Times New Roman" w:hAnsi="Times New Roman" w:cs="Times New Roman"/>
                <w:sz w:val="20"/>
                <w:szCs w:val="20"/>
              </w:rPr>
              <w:t>SISTEMAZIONE ARCHIVIO</w:t>
            </w:r>
          </w:p>
        </w:tc>
        <w:tc>
          <w:tcPr>
            <w:tcW w:w="1414" w:type="dxa"/>
          </w:tcPr>
          <w:p w:rsidR="00781351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</w:t>
            </w:r>
            <w:proofErr w:type="gramEnd"/>
          </w:p>
        </w:tc>
        <w:tc>
          <w:tcPr>
            <w:tcW w:w="2407" w:type="dxa"/>
          </w:tcPr>
          <w:p w:rsidR="00781351" w:rsidRPr="0083435D" w:rsidRDefault="0083435D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2,5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/>
          </w:tcPr>
          <w:p w:rsidR="00781351" w:rsidRPr="00DC1B9A" w:rsidRDefault="00781351" w:rsidP="00DC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781351" w:rsidRPr="0083435D" w:rsidRDefault="00781351" w:rsidP="00834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81351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</w:t>
            </w:r>
            <w:proofErr w:type="gramEnd"/>
          </w:p>
        </w:tc>
        <w:tc>
          <w:tcPr>
            <w:tcW w:w="2407" w:type="dxa"/>
          </w:tcPr>
          <w:p w:rsidR="00781351" w:rsidRPr="0083435D" w:rsidRDefault="0083435D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8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/>
          </w:tcPr>
          <w:p w:rsidR="00781351" w:rsidRPr="00DC1B9A" w:rsidRDefault="00781351" w:rsidP="00DC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781351" w:rsidRPr="0083435D" w:rsidRDefault="00781351" w:rsidP="00834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81351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</w:t>
            </w:r>
            <w:proofErr w:type="gramEnd"/>
          </w:p>
        </w:tc>
        <w:tc>
          <w:tcPr>
            <w:tcW w:w="2407" w:type="dxa"/>
          </w:tcPr>
          <w:p w:rsidR="00781351" w:rsidRPr="0083435D" w:rsidRDefault="0083435D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3,5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/>
          </w:tcPr>
          <w:p w:rsidR="00781351" w:rsidRPr="00DC1B9A" w:rsidRDefault="00781351" w:rsidP="00DC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781351" w:rsidRPr="0083435D" w:rsidRDefault="00781351" w:rsidP="00834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81351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</w:t>
            </w:r>
            <w:proofErr w:type="gramEnd"/>
          </w:p>
        </w:tc>
        <w:tc>
          <w:tcPr>
            <w:tcW w:w="2407" w:type="dxa"/>
          </w:tcPr>
          <w:p w:rsidR="00781351" w:rsidRPr="0083435D" w:rsidRDefault="0083435D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3,5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 w:val="restart"/>
          </w:tcPr>
          <w:p w:rsidR="0083435D" w:rsidRPr="00DC1B9A" w:rsidRDefault="0083435D" w:rsidP="00DC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vMerge w:val="restart"/>
          </w:tcPr>
          <w:p w:rsidR="0083435D" w:rsidRPr="0083435D" w:rsidRDefault="00DC1B9A" w:rsidP="00834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35D">
              <w:rPr>
                <w:rFonts w:ascii="Times New Roman" w:hAnsi="Times New Roman" w:cs="Times New Roman"/>
                <w:sz w:val="20"/>
                <w:szCs w:val="20"/>
              </w:rPr>
              <w:t xml:space="preserve">DISPONIBILITÀ PER EMERGENZE </w:t>
            </w:r>
          </w:p>
        </w:tc>
        <w:tc>
          <w:tcPr>
            <w:tcW w:w="1414" w:type="dxa"/>
          </w:tcPr>
          <w:p w:rsidR="0083435D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</w:t>
            </w:r>
            <w:proofErr w:type="gramEnd"/>
          </w:p>
        </w:tc>
        <w:tc>
          <w:tcPr>
            <w:tcW w:w="2407" w:type="dxa"/>
          </w:tcPr>
          <w:p w:rsidR="0083435D" w:rsidRPr="0083435D" w:rsidRDefault="0083435D" w:rsidP="0083435D">
            <w:pPr>
              <w:widowControl w:val="0"/>
              <w:numPr>
                <w:ilvl w:val="12"/>
                <w:numId w:val="0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6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/>
          </w:tcPr>
          <w:p w:rsidR="0083435D" w:rsidRPr="0083435D" w:rsidRDefault="0083435D" w:rsidP="0083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83435D" w:rsidRPr="0083435D" w:rsidRDefault="0083435D" w:rsidP="0083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3435D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</w:t>
            </w:r>
            <w:proofErr w:type="gramEnd"/>
          </w:p>
        </w:tc>
        <w:tc>
          <w:tcPr>
            <w:tcW w:w="2407" w:type="dxa"/>
          </w:tcPr>
          <w:p w:rsidR="0083435D" w:rsidRPr="0083435D" w:rsidRDefault="0083435D" w:rsidP="0083435D">
            <w:pPr>
              <w:jc w:val="right"/>
              <w:rPr>
                <w:sz w:val="20"/>
                <w:szCs w:val="20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6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/>
          </w:tcPr>
          <w:p w:rsidR="0083435D" w:rsidRPr="0083435D" w:rsidRDefault="0083435D" w:rsidP="0083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83435D" w:rsidRPr="0083435D" w:rsidRDefault="0083435D" w:rsidP="0083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3435D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</w:t>
            </w:r>
            <w:proofErr w:type="gramEnd"/>
          </w:p>
        </w:tc>
        <w:tc>
          <w:tcPr>
            <w:tcW w:w="2407" w:type="dxa"/>
          </w:tcPr>
          <w:p w:rsidR="0083435D" w:rsidRPr="0083435D" w:rsidRDefault="0083435D" w:rsidP="0083435D">
            <w:pPr>
              <w:jc w:val="right"/>
              <w:rPr>
                <w:sz w:val="20"/>
                <w:szCs w:val="20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6,00</w:t>
            </w:r>
          </w:p>
        </w:tc>
      </w:tr>
      <w:tr w:rsidR="0083435D" w:rsidRPr="0083435D" w:rsidTr="0083435D">
        <w:trPr>
          <w:trHeight w:hRule="exact" w:val="284"/>
        </w:trPr>
        <w:tc>
          <w:tcPr>
            <w:tcW w:w="562" w:type="dxa"/>
            <w:vMerge/>
          </w:tcPr>
          <w:p w:rsidR="0083435D" w:rsidRPr="0083435D" w:rsidRDefault="0083435D" w:rsidP="0083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83435D" w:rsidRPr="0083435D" w:rsidRDefault="0083435D" w:rsidP="0083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3435D" w:rsidRPr="0083435D" w:rsidRDefault="003510E1" w:rsidP="0083435D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</w:t>
            </w:r>
            <w:proofErr w:type="gramEnd"/>
          </w:p>
        </w:tc>
        <w:tc>
          <w:tcPr>
            <w:tcW w:w="2407" w:type="dxa"/>
          </w:tcPr>
          <w:p w:rsidR="0083435D" w:rsidRPr="0083435D" w:rsidRDefault="0083435D" w:rsidP="0083435D">
            <w:pPr>
              <w:jc w:val="right"/>
              <w:rPr>
                <w:sz w:val="20"/>
                <w:szCs w:val="20"/>
              </w:rPr>
            </w:pPr>
            <w:r w:rsidRPr="008343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6,00</w:t>
            </w:r>
          </w:p>
        </w:tc>
      </w:tr>
    </w:tbl>
    <w:p w:rsidR="004D636A" w:rsidRPr="0083435D" w:rsidRDefault="004D636A" w:rsidP="00FD2EA8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5245"/>
        <w:gridCol w:w="1418"/>
        <w:gridCol w:w="2403"/>
      </w:tblGrid>
      <w:tr w:rsidR="00DC1B9A" w:rsidRPr="0083435D" w:rsidTr="00DC1B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9A" w:rsidRPr="0083435D" w:rsidRDefault="00DC1B9A" w:rsidP="000F405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12</w:t>
            </w:r>
          </w:p>
          <w:p w:rsidR="00DC1B9A" w:rsidRPr="0083435D" w:rsidRDefault="00DC1B9A" w:rsidP="000F405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9A" w:rsidRPr="0083435D" w:rsidRDefault="00DC1B9A" w:rsidP="000F4050">
            <w:pPr>
              <w:numPr>
                <w:ilvl w:val="12"/>
                <w:numId w:val="0"/>
              </w:num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proofErr w:type="gramStart"/>
            <w:r w:rsidRPr="0083435D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sostituzione</w:t>
            </w:r>
            <w:proofErr w:type="gramEnd"/>
            <w:r w:rsidRPr="0083435D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 D.S.G.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9A" w:rsidRPr="0083435D" w:rsidRDefault="003510E1" w:rsidP="00DC1B9A">
            <w:pPr>
              <w:numPr>
                <w:ilvl w:val="12"/>
                <w:numId w:val="0"/>
              </w:num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d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9A" w:rsidRPr="0083435D" w:rsidRDefault="00DC1B9A" w:rsidP="000F4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83435D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2^ posizione economica</w:t>
            </w:r>
          </w:p>
        </w:tc>
      </w:tr>
    </w:tbl>
    <w:p w:rsidR="00FD2EA8" w:rsidRDefault="00FD2EA8" w:rsidP="00C86D85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DC1B9A" w:rsidRPr="0083435D" w:rsidRDefault="00DC1B9A" w:rsidP="00C86D85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A4033" w:rsidRPr="0083435D" w:rsidRDefault="007E2F4A" w:rsidP="007A4033">
      <w:pPr>
        <w:numPr>
          <w:ilvl w:val="12"/>
          <w:numId w:val="0"/>
        </w:numPr>
        <w:spacing w:after="0" w:line="240" w:lineRule="auto"/>
        <w:ind w:left="-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83435D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TOTALE SPESA ASSISTENTI </w:t>
      </w:r>
      <w:proofErr w:type="gramStart"/>
      <w:r w:rsidRPr="0083435D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MMINISTRATIVI  €</w:t>
      </w:r>
      <w:proofErr w:type="gramEnd"/>
      <w:r w:rsidRPr="0083435D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. 5.626,00</w:t>
      </w:r>
    </w:p>
    <w:p w:rsidR="00FD2EA8" w:rsidRPr="006A3404" w:rsidRDefault="00FD2EA8" w:rsidP="00FD2EA8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it-IT"/>
        </w:rPr>
      </w:pPr>
    </w:p>
    <w:p w:rsidR="00FD2EA8" w:rsidRPr="006A3404" w:rsidRDefault="00FD2EA8" w:rsidP="00FD2EA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it-IT"/>
        </w:rPr>
      </w:pPr>
    </w:p>
    <w:p w:rsidR="00FD2EA8" w:rsidRPr="0083435D" w:rsidRDefault="00FD2EA8" w:rsidP="00FD2EA8">
      <w:pPr>
        <w:widowControl w:val="0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83435D">
        <w:rPr>
          <w:rFonts w:ascii="Times New Roman" w:eastAsia="Times New Roman" w:hAnsi="Times New Roman" w:cs="Times New Roman"/>
          <w:sz w:val="24"/>
          <w:szCs w:val="20"/>
          <w:lang w:eastAsia="it-IT"/>
        </w:rPr>
        <w:t>Letto e sottoscritto</w:t>
      </w:r>
    </w:p>
    <w:p w:rsidR="00FD2EA8" w:rsidRPr="0083435D" w:rsidRDefault="00FD2EA8" w:rsidP="00FD2E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83435D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</w:p>
    <w:p w:rsidR="00DC1B9A" w:rsidRDefault="00DC1B9A" w:rsidP="00DC1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D2EA8" w:rsidRPr="0083435D" w:rsidRDefault="00FD2EA8" w:rsidP="00FD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43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.to Le   R.S.U.  </w:t>
      </w:r>
      <w:proofErr w:type="gramStart"/>
      <w:r w:rsidR="00DC1B9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="00DC1B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stituto</w:t>
      </w:r>
      <w:r w:rsidR="00DC1B9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C1B9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C1B9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C1B9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C1B9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C1B9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3435D">
        <w:rPr>
          <w:rFonts w:ascii="Times New Roman" w:eastAsia="Times New Roman" w:hAnsi="Times New Roman" w:cs="Times New Roman"/>
          <w:sz w:val="24"/>
          <w:szCs w:val="24"/>
          <w:lang w:eastAsia="it-IT"/>
        </w:rPr>
        <w:t>F.to Il Dirigente Scolastico</w:t>
      </w:r>
      <w:r w:rsidRPr="0083435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3435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3435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3435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3435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         </w:t>
      </w:r>
      <w:r w:rsidR="00C80826" w:rsidRPr="008343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</w:t>
      </w:r>
      <w:r w:rsidRPr="008343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tt.ssa </w:t>
      </w:r>
      <w:r w:rsidR="00C80826" w:rsidRPr="0083435D">
        <w:rPr>
          <w:rFonts w:ascii="Times New Roman" w:eastAsia="Times New Roman" w:hAnsi="Times New Roman" w:cs="Times New Roman"/>
          <w:sz w:val="24"/>
          <w:szCs w:val="24"/>
          <w:lang w:eastAsia="it-IT"/>
        </w:rPr>
        <w:t>Cerone Giuseppina</w:t>
      </w:r>
    </w:p>
    <w:sectPr w:rsidR="00FD2EA8" w:rsidRPr="008343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97B"/>
    <w:multiLevelType w:val="hybridMultilevel"/>
    <w:tmpl w:val="0BC4C47E"/>
    <w:lvl w:ilvl="0" w:tplc="401A8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27E4"/>
    <w:multiLevelType w:val="hybridMultilevel"/>
    <w:tmpl w:val="738AE5F8"/>
    <w:lvl w:ilvl="0" w:tplc="0410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9250BDA"/>
    <w:multiLevelType w:val="hybridMultilevel"/>
    <w:tmpl w:val="DF542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7570"/>
    <w:multiLevelType w:val="hybridMultilevel"/>
    <w:tmpl w:val="07386374"/>
    <w:lvl w:ilvl="0" w:tplc="D08651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046"/>
    <w:multiLevelType w:val="hybridMultilevel"/>
    <w:tmpl w:val="B9FEBBFC"/>
    <w:lvl w:ilvl="0" w:tplc="0410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AC42CF4"/>
    <w:multiLevelType w:val="hybridMultilevel"/>
    <w:tmpl w:val="ACF81B04"/>
    <w:lvl w:ilvl="0" w:tplc="33B03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304AE3"/>
    <w:multiLevelType w:val="hybridMultilevel"/>
    <w:tmpl w:val="CB22965A"/>
    <w:lvl w:ilvl="0" w:tplc="09E4E9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B26C2"/>
    <w:multiLevelType w:val="hybridMultilevel"/>
    <w:tmpl w:val="469E74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89373F"/>
    <w:multiLevelType w:val="hybridMultilevel"/>
    <w:tmpl w:val="328EC9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D4545F"/>
    <w:multiLevelType w:val="hybridMultilevel"/>
    <w:tmpl w:val="33DCE98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45A9E"/>
    <w:multiLevelType w:val="hybridMultilevel"/>
    <w:tmpl w:val="4D2E6D4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1746F7"/>
    <w:multiLevelType w:val="hybridMultilevel"/>
    <w:tmpl w:val="8878CAA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EF042D"/>
    <w:multiLevelType w:val="hybridMultilevel"/>
    <w:tmpl w:val="9F2CCDB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A21C8"/>
    <w:multiLevelType w:val="hybridMultilevel"/>
    <w:tmpl w:val="166A39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26C80"/>
    <w:multiLevelType w:val="hybridMultilevel"/>
    <w:tmpl w:val="4FA279C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78614C"/>
    <w:multiLevelType w:val="hybridMultilevel"/>
    <w:tmpl w:val="55FC10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83834"/>
    <w:multiLevelType w:val="hybridMultilevel"/>
    <w:tmpl w:val="DF0C6CF8"/>
    <w:lvl w:ilvl="0" w:tplc="0410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FE9429C"/>
    <w:multiLevelType w:val="hybridMultilevel"/>
    <w:tmpl w:val="EF96E676"/>
    <w:lvl w:ilvl="0" w:tplc="3F808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74839"/>
    <w:multiLevelType w:val="hybridMultilevel"/>
    <w:tmpl w:val="5372940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A94A3D"/>
    <w:multiLevelType w:val="hybridMultilevel"/>
    <w:tmpl w:val="A0369F1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1B33BEF"/>
    <w:multiLevelType w:val="hybridMultilevel"/>
    <w:tmpl w:val="1FA8C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82AD7"/>
    <w:multiLevelType w:val="hybridMultilevel"/>
    <w:tmpl w:val="E7C05662"/>
    <w:lvl w:ilvl="0" w:tplc="671C23B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B03C9"/>
    <w:multiLevelType w:val="hybridMultilevel"/>
    <w:tmpl w:val="7842E43E"/>
    <w:lvl w:ilvl="0" w:tplc="DCF89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04BD5"/>
    <w:multiLevelType w:val="hybridMultilevel"/>
    <w:tmpl w:val="0E6216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948FD"/>
    <w:multiLevelType w:val="hybridMultilevel"/>
    <w:tmpl w:val="9D1019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634D6"/>
    <w:multiLevelType w:val="hybridMultilevel"/>
    <w:tmpl w:val="8AB6D50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3F4DDC"/>
    <w:multiLevelType w:val="hybridMultilevel"/>
    <w:tmpl w:val="6F20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C666F"/>
    <w:multiLevelType w:val="hybridMultilevel"/>
    <w:tmpl w:val="273A4C52"/>
    <w:lvl w:ilvl="0" w:tplc="AA44A53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34496"/>
    <w:multiLevelType w:val="hybridMultilevel"/>
    <w:tmpl w:val="D578F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52FE0"/>
    <w:multiLevelType w:val="hybridMultilevel"/>
    <w:tmpl w:val="DF66C96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B4C09"/>
    <w:multiLevelType w:val="hybridMultilevel"/>
    <w:tmpl w:val="E856E6A2"/>
    <w:lvl w:ilvl="0" w:tplc="86F292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E12DDD"/>
    <w:multiLevelType w:val="hybridMultilevel"/>
    <w:tmpl w:val="70CEF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84B4D"/>
    <w:multiLevelType w:val="hybridMultilevel"/>
    <w:tmpl w:val="519E7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B00F2"/>
    <w:multiLevelType w:val="hybridMultilevel"/>
    <w:tmpl w:val="C226D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2637D"/>
    <w:multiLevelType w:val="hybridMultilevel"/>
    <w:tmpl w:val="DCDA3944"/>
    <w:lvl w:ilvl="0" w:tplc="6A92FDCA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23A8A"/>
    <w:multiLevelType w:val="hybridMultilevel"/>
    <w:tmpl w:val="79A05E84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9" w:hanging="360"/>
      </w:pPr>
    </w:lvl>
    <w:lvl w:ilvl="2" w:tplc="0410001B" w:tentative="1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6" w15:restartNumberingAfterBreak="0">
    <w:nsid w:val="69FA7132"/>
    <w:multiLevelType w:val="hybridMultilevel"/>
    <w:tmpl w:val="17E4D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1418A"/>
    <w:multiLevelType w:val="hybridMultilevel"/>
    <w:tmpl w:val="6D6C1F3E"/>
    <w:lvl w:ilvl="0" w:tplc="633208E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778F9"/>
    <w:multiLevelType w:val="hybridMultilevel"/>
    <w:tmpl w:val="E856E6A2"/>
    <w:lvl w:ilvl="0" w:tplc="86F292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DBB5E5F"/>
    <w:multiLevelType w:val="hybridMultilevel"/>
    <w:tmpl w:val="0D1C35E4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48FC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BB445C"/>
    <w:multiLevelType w:val="hybridMultilevel"/>
    <w:tmpl w:val="72A6C178"/>
    <w:lvl w:ilvl="0" w:tplc="3F8080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6939C5"/>
    <w:multiLevelType w:val="hybridMultilevel"/>
    <w:tmpl w:val="C37AB858"/>
    <w:lvl w:ilvl="0" w:tplc="0DE69CDA">
      <w:start w:val="2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C67997"/>
    <w:multiLevelType w:val="hybridMultilevel"/>
    <w:tmpl w:val="BE36A4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30F85"/>
    <w:multiLevelType w:val="hybridMultilevel"/>
    <w:tmpl w:val="16729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29"/>
  </w:num>
  <w:num w:numId="4">
    <w:abstractNumId w:val="41"/>
  </w:num>
  <w:num w:numId="5">
    <w:abstractNumId w:val="10"/>
  </w:num>
  <w:num w:numId="6">
    <w:abstractNumId w:val="18"/>
  </w:num>
  <w:num w:numId="7">
    <w:abstractNumId w:val="7"/>
  </w:num>
  <w:num w:numId="8">
    <w:abstractNumId w:val="11"/>
  </w:num>
  <w:num w:numId="9">
    <w:abstractNumId w:val="5"/>
  </w:num>
  <w:num w:numId="10">
    <w:abstractNumId w:val="38"/>
  </w:num>
  <w:num w:numId="11">
    <w:abstractNumId w:val="9"/>
  </w:num>
  <w:num w:numId="12">
    <w:abstractNumId w:val="4"/>
  </w:num>
  <w:num w:numId="13">
    <w:abstractNumId w:val="1"/>
  </w:num>
  <w:num w:numId="14">
    <w:abstractNumId w:val="14"/>
  </w:num>
  <w:num w:numId="15">
    <w:abstractNumId w:val="12"/>
  </w:num>
  <w:num w:numId="16">
    <w:abstractNumId w:val="2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2"/>
  </w:num>
  <w:num w:numId="21">
    <w:abstractNumId w:val="30"/>
  </w:num>
  <w:num w:numId="22">
    <w:abstractNumId w:val="36"/>
  </w:num>
  <w:num w:numId="23">
    <w:abstractNumId w:val="23"/>
  </w:num>
  <w:num w:numId="24">
    <w:abstractNumId w:val="2"/>
  </w:num>
  <w:num w:numId="25">
    <w:abstractNumId w:val="27"/>
  </w:num>
  <w:num w:numId="26">
    <w:abstractNumId w:val="21"/>
  </w:num>
  <w:num w:numId="27">
    <w:abstractNumId w:val="22"/>
  </w:num>
  <w:num w:numId="28">
    <w:abstractNumId w:val="3"/>
  </w:num>
  <w:num w:numId="29">
    <w:abstractNumId w:val="43"/>
  </w:num>
  <w:num w:numId="30">
    <w:abstractNumId w:val="0"/>
  </w:num>
  <w:num w:numId="31">
    <w:abstractNumId w:val="8"/>
  </w:num>
  <w:num w:numId="32">
    <w:abstractNumId w:val="17"/>
  </w:num>
  <w:num w:numId="33">
    <w:abstractNumId w:val="16"/>
  </w:num>
  <w:num w:numId="34">
    <w:abstractNumId w:val="40"/>
  </w:num>
  <w:num w:numId="35">
    <w:abstractNumId w:val="13"/>
  </w:num>
  <w:num w:numId="36">
    <w:abstractNumId w:val="33"/>
  </w:num>
  <w:num w:numId="37">
    <w:abstractNumId w:val="42"/>
  </w:num>
  <w:num w:numId="38">
    <w:abstractNumId w:val="20"/>
  </w:num>
  <w:num w:numId="39">
    <w:abstractNumId w:val="26"/>
  </w:num>
  <w:num w:numId="40">
    <w:abstractNumId w:val="31"/>
  </w:num>
  <w:num w:numId="41">
    <w:abstractNumId w:val="19"/>
  </w:num>
  <w:num w:numId="42">
    <w:abstractNumId w:val="35"/>
  </w:num>
  <w:num w:numId="43">
    <w:abstractNumId w:val="28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7F"/>
    <w:rsid w:val="00005449"/>
    <w:rsid w:val="0001287B"/>
    <w:rsid w:val="0008692B"/>
    <w:rsid w:val="00087DC3"/>
    <w:rsid w:val="000A7300"/>
    <w:rsid w:val="000D02AF"/>
    <w:rsid w:val="000D2F6A"/>
    <w:rsid w:val="000F2AE7"/>
    <w:rsid w:val="001008E4"/>
    <w:rsid w:val="001113DB"/>
    <w:rsid w:val="00113B67"/>
    <w:rsid w:val="00125AA2"/>
    <w:rsid w:val="001372F7"/>
    <w:rsid w:val="00137825"/>
    <w:rsid w:val="001662FC"/>
    <w:rsid w:val="0017103F"/>
    <w:rsid w:val="0019081E"/>
    <w:rsid w:val="001A4721"/>
    <w:rsid w:val="001D5E05"/>
    <w:rsid w:val="001D770C"/>
    <w:rsid w:val="001D7883"/>
    <w:rsid w:val="001E07EA"/>
    <w:rsid w:val="001E61E2"/>
    <w:rsid w:val="001E7949"/>
    <w:rsid w:val="00203A88"/>
    <w:rsid w:val="002137FD"/>
    <w:rsid w:val="00224EF3"/>
    <w:rsid w:val="00227EF0"/>
    <w:rsid w:val="0023555A"/>
    <w:rsid w:val="002467A1"/>
    <w:rsid w:val="00254584"/>
    <w:rsid w:val="00254F0F"/>
    <w:rsid w:val="00257DDE"/>
    <w:rsid w:val="00263134"/>
    <w:rsid w:val="002677F9"/>
    <w:rsid w:val="00270E10"/>
    <w:rsid w:val="002743D8"/>
    <w:rsid w:val="00277004"/>
    <w:rsid w:val="0028005B"/>
    <w:rsid w:val="00283D7E"/>
    <w:rsid w:val="00284586"/>
    <w:rsid w:val="00292909"/>
    <w:rsid w:val="00292DB6"/>
    <w:rsid w:val="002A223D"/>
    <w:rsid w:val="002A62B5"/>
    <w:rsid w:val="002A6812"/>
    <w:rsid w:val="002D6A05"/>
    <w:rsid w:val="002F0B1D"/>
    <w:rsid w:val="00316312"/>
    <w:rsid w:val="00332709"/>
    <w:rsid w:val="00342F0E"/>
    <w:rsid w:val="00344DB7"/>
    <w:rsid w:val="003510E1"/>
    <w:rsid w:val="0036133A"/>
    <w:rsid w:val="00367173"/>
    <w:rsid w:val="003735DC"/>
    <w:rsid w:val="00392690"/>
    <w:rsid w:val="003A6B7A"/>
    <w:rsid w:val="003C5613"/>
    <w:rsid w:val="004052CA"/>
    <w:rsid w:val="00406E66"/>
    <w:rsid w:val="004171F2"/>
    <w:rsid w:val="0042319D"/>
    <w:rsid w:val="00425DE4"/>
    <w:rsid w:val="00442425"/>
    <w:rsid w:val="004565D2"/>
    <w:rsid w:val="004634B1"/>
    <w:rsid w:val="004A4CA9"/>
    <w:rsid w:val="004A548F"/>
    <w:rsid w:val="004C2577"/>
    <w:rsid w:val="004D636A"/>
    <w:rsid w:val="004F5E03"/>
    <w:rsid w:val="004F66E1"/>
    <w:rsid w:val="00516FFD"/>
    <w:rsid w:val="0052679F"/>
    <w:rsid w:val="00543774"/>
    <w:rsid w:val="00546F76"/>
    <w:rsid w:val="00550D0E"/>
    <w:rsid w:val="00553707"/>
    <w:rsid w:val="00557F44"/>
    <w:rsid w:val="00565532"/>
    <w:rsid w:val="00573942"/>
    <w:rsid w:val="00580698"/>
    <w:rsid w:val="005808DA"/>
    <w:rsid w:val="00584456"/>
    <w:rsid w:val="005850ED"/>
    <w:rsid w:val="005A1448"/>
    <w:rsid w:val="005A3C82"/>
    <w:rsid w:val="005A72DA"/>
    <w:rsid w:val="005B3BAA"/>
    <w:rsid w:val="005C4119"/>
    <w:rsid w:val="005C5040"/>
    <w:rsid w:val="005D1418"/>
    <w:rsid w:val="005F029B"/>
    <w:rsid w:val="00606A86"/>
    <w:rsid w:val="00607E18"/>
    <w:rsid w:val="00615C87"/>
    <w:rsid w:val="00635768"/>
    <w:rsid w:val="00641AF1"/>
    <w:rsid w:val="00643998"/>
    <w:rsid w:val="00647C62"/>
    <w:rsid w:val="006577FD"/>
    <w:rsid w:val="006870F5"/>
    <w:rsid w:val="0069514A"/>
    <w:rsid w:val="006969C2"/>
    <w:rsid w:val="006A219A"/>
    <w:rsid w:val="006A3404"/>
    <w:rsid w:val="006B4630"/>
    <w:rsid w:val="006C1A75"/>
    <w:rsid w:val="006D08EB"/>
    <w:rsid w:val="006F29C9"/>
    <w:rsid w:val="006F356F"/>
    <w:rsid w:val="007362FF"/>
    <w:rsid w:val="00747702"/>
    <w:rsid w:val="00750408"/>
    <w:rsid w:val="0075237F"/>
    <w:rsid w:val="0076117A"/>
    <w:rsid w:val="00774E44"/>
    <w:rsid w:val="00781351"/>
    <w:rsid w:val="00790286"/>
    <w:rsid w:val="00796859"/>
    <w:rsid w:val="007A4033"/>
    <w:rsid w:val="007A74A0"/>
    <w:rsid w:val="007B0BE7"/>
    <w:rsid w:val="007B1FB3"/>
    <w:rsid w:val="007C24C1"/>
    <w:rsid w:val="007C5083"/>
    <w:rsid w:val="007E06E9"/>
    <w:rsid w:val="007E2F4A"/>
    <w:rsid w:val="007E3A5F"/>
    <w:rsid w:val="007E6AA5"/>
    <w:rsid w:val="007E7FBC"/>
    <w:rsid w:val="007F6BDB"/>
    <w:rsid w:val="0080784C"/>
    <w:rsid w:val="00816219"/>
    <w:rsid w:val="0083435D"/>
    <w:rsid w:val="008373D0"/>
    <w:rsid w:val="00877B2E"/>
    <w:rsid w:val="008A0EC1"/>
    <w:rsid w:val="008A4799"/>
    <w:rsid w:val="008A500C"/>
    <w:rsid w:val="008B0C7A"/>
    <w:rsid w:val="008D2A76"/>
    <w:rsid w:val="008F1241"/>
    <w:rsid w:val="00903DBA"/>
    <w:rsid w:val="009040C8"/>
    <w:rsid w:val="0091354F"/>
    <w:rsid w:val="00932478"/>
    <w:rsid w:val="0096363F"/>
    <w:rsid w:val="00964AB5"/>
    <w:rsid w:val="009737BE"/>
    <w:rsid w:val="0097416E"/>
    <w:rsid w:val="0099163D"/>
    <w:rsid w:val="009976DD"/>
    <w:rsid w:val="009A3320"/>
    <w:rsid w:val="009A4B0D"/>
    <w:rsid w:val="009B12DF"/>
    <w:rsid w:val="009C1A9B"/>
    <w:rsid w:val="009D0224"/>
    <w:rsid w:val="009D4806"/>
    <w:rsid w:val="009F36A7"/>
    <w:rsid w:val="00A127DD"/>
    <w:rsid w:val="00A16FA5"/>
    <w:rsid w:val="00A17DC8"/>
    <w:rsid w:val="00A22A24"/>
    <w:rsid w:val="00A36F0A"/>
    <w:rsid w:val="00A74CC1"/>
    <w:rsid w:val="00A7672B"/>
    <w:rsid w:val="00A7688F"/>
    <w:rsid w:val="00A80535"/>
    <w:rsid w:val="00A8750E"/>
    <w:rsid w:val="00AA4CD5"/>
    <w:rsid w:val="00AB50DF"/>
    <w:rsid w:val="00AB76AA"/>
    <w:rsid w:val="00AC7A48"/>
    <w:rsid w:val="00AD3E73"/>
    <w:rsid w:val="00AD56C8"/>
    <w:rsid w:val="00AE752C"/>
    <w:rsid w:val="00AF36F3"/>
    <w:rsid w:val="00AF6BFA"/>
    <w:rsid w:val="00B044EA"/>
    <w:rsid w:val="00B163C5"/>
    <w:rsid w:val="00B317DC"/>
    <w:rsid w:val="00B33554"/>
    <w:rsid w:val="00B35411"/>
    <w:rsid w:val="00B37B76"/>
    <w:rsid w:val="00B4498E"/>
    <w:rsid w:val="00B80A9F"/>
    <w:rsid w:val="00B80C69"/>
    <w:rsid w:val="00B85606"/>
    <w:rsid w:val="00B864D8"/>
    <w:rsid w:val="00B96E98"/>
    <w:rsid w:val="00BB5EF0"/>
    <w:rsid w:val="00BD03BF"/>
    <w:rsid w:val="00BE3634"/>
    <w:rsid w:val="00BF2670"/>
    <w:rsid w:val="00BF413C"/>
    <w:rsid w:val="00C211D8"/>
    <w:rsid w:val="00C30800"/>
    <w:rsid w:val="00C40202"/>
    <w:rsid w:val="00C40608"/>
    <w:rsid w:val="00C661D5"/>
    <w:rsid w:val="00C803F7"/>
    <w:rsid w:val="00C80826"/>
    <w:rsid w:val="00C856D4"/>
    <w:rsid w:val="00C8672C"/>
    <w:rsid w:val="00C86D85"/>
    <w:rsid w:val="00CA35FE"/>
    <w:rsid w:val="00CA7AF4"/>
    <w:rsid w:val="00CC3C4A"/>
    <w:rsid w:val="00CD03B0"/>
    <w:rsid w:val="00CD08AE"/>
    <w:rsid w:val="00CD1D51"/>
    <w:rsid w:val="00CF0DD7"/>
    <w:rsid w:val="00CF34F1"/>
    <w:rsid w:val="00CF5683"/>
    <w:rsid w:val="00CF693E"/>
    <w:rsid w:val="00CF6CFC"/>
    <w:rsid w:val="00D22DDF"/>
    <w:rsid w:val="00D463EA"/>
    <w:rsid w:val="00D60A74"/>
    <w:rsid w:val="00D62716"/>
    <w:rsid w:val="00D649D0"/>
    <w:rsid w:val="00D95987"/>
    <w:rsid w:val="00DA15C7"/>
    <w:rsid w:val="00DA4C60"/>
    <w:rsid w:val="00DB03AF"/>
    <w:rsid w:val="00DB31A4"/>
    <w:rsid w:val="00DB4B8D"/>
    <w:rsid w:val="00DB622B"/>
    <w:rsid w:val="00DC1B9A"/>
    <w:rsid w:val="00DF03C3"/>
    <w:rsid w:val="00DF5961"/>
    <w:rsid w:val="00E02133"/>
    <w:rsid w:val="00E254E2"/>
    <w:rsid w:val="00E37064"/>
    <w:rsid w:val="00E424B8"/>
    <w:rsid w:val="00E46EDD"/>
    <w:rsid w:val="00E7073F"/>
    <w:rsid w:val="00E805AB"/>
    <w:rsid w:val="00EA0D2A"/>
    <w:rsid w:val="00EB4F36"/>
    <w:rsid w:val="00EC4034"/>
    <w:rsid w:val="00EC5E22"/>
    <w:rsid w:val="00EC6BB5"/>
    <w:rsid w:val="00EE4D91"/>
    <w:rsid w:val="00EF0F43"/>
    <w:rsid w:val="00EF43BD"/>
    <w:rsid w:val="00F015B4"/>
    <w:rsid w:val="00F136F2"/>
    <w:rsid w:val="00F15C94"/>
    <w:rsid w:val="00F202BB"/>
    <w:rsid w:val="00F2461B"/>
    <w:rsid w:val="00F322CD"/>
    <w:rsid w:val="00F326A2"/>
    <w:rsid w:val="00F43A8B"/>
    <w:rsid w:val="00F449CA"/>
    <w:rsid w:val="00F51696"/>
    <w:rsid w:val="00F62809"/>
    <w:rsid w:val="00F918C4"/>
    <w:rsid w:val="00F92CD9"/>
    <w:rsid w:val="00F93F3F"/>
    <w:rsid w:val="00F96668"/>
    <w:rsid w:val="00F97B28"/>
    <w:rsid w:val="00FC0C6F"/>
    <w:rsid w:val="00FC383C"/>
    <w:rsid w:val="00FD0C9B"/>
    <w:rsid w:val="00FD15FC"/>
    <w:rsid w:val="00FD2EA8"/>
    <w:rsid w:val="00FD420E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6A6479E-D626-45C2-BAE1-B9120D1D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8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4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1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8672C"/>
    <w:rPr>
      <w:color w:val="0000FF"/>
      <w:u w:val="single"/>
    </w:rPr>
  </w:style>
  <w:style w:type="table" w:customStyle="1" w:styleId="Tabellagriglia1chiara1">
    <w:name w:val="Tabella griglia 1 chiara1"/>
    <w:basedOn w:val="Tabellanormale"/>
    <w:uiPriority w:val="46"/>
    <w:rsid w:val="00FC38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IC813007@istruzione.it" TargetMode="External"/><Relationship Id="rId13" Type="http://schemas.openxmlformats.org/officeDocument/2006/relationships/hyperlink" Target="mailto:SIIC813007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cetona.scuolevaldichiana.org" TargetMode="External"/><Relationship Id="rId10" Type="http://schemas.openxmlformats.org/officeDocument/2006/relationships/hyperlink" Target="http://www.cetona.scuolevaldichian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IC813007@pec.it" TargetMode="External"/><Relationship Id="rId14" Type="http://schemas.openxmlformats.org/officeDocument/2006/relationships/hyperlink" Target="mailto:SIIC813007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6D66-57AF-447E-8D55-F34EA27B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User</cp:lastModifiedBy>
  <cp:revision>4</cp:revision>
  <cp:lastPrinted>2019-03-23T09:52:00Z</cp:lastPrinted>
  <dcterms:created xsi:type="dcterms:W3CDTF">2019-09-21T07:43:00Z</dcterms:created>
  <dcterms:modified xsi:type="dcterms:W3CDTF">2019-09-28T09:02:00Z</dcterms:modified>
</cp:coreProperties>
</file>